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83" w:rsidRPr="00511DC2" w:rsidRDefault="00486283" w:rsidP="00211F5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1D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иод: </w:t>
      </w:r>
      <w:r w:rsidRPr="00511DC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35808" w:rsidRPr="00511DC2">
        <w:rPr>
          <w:rFonts w:ascii="Times New Roman" w:hAnsi="Times New Roman" w:cs="Times New Roman"/>
          <w:sz w:val="28"/>
          <w:szCs w:val="28"/>
        </w:rPr>
        <w:t>1</w:t>
      </w:r>
      <w:r w:rsidR="00EB4ECF" w:rsidRPr="00511DC2">
        <w:rPr>
          <w:rFonts w:ascii="Times New Roman" w:hAnsi="Times New Roman" w:cs="Times New Roman"/>
          <w:sz w:val="28"/>
          <w:szCs w:val="28"/>
        </w:rPr>
        <w:t>8.01.</w:t>
      </w:r>
      <w:r w:rsidRPr="00511DC2">
        <w:rPr>
          <w:rFonts w:ascii="Times New Roman" w:hAnsi="Times New Roman" w:cs="Times New Roman"/>
          <w:sz w:val="28"/>
          <w:szCs w:val="28"/>
        </w:rPr>
        <w:t xml:space="preserve"> по </w:t>
      </w:r>
      <w:r w:rsidR="00EB4ECF" w:rsidRPr="00511DC2">
        <w:rPr>
          <w:rFonts w:ascii="Times New Roman" w:hAnsi="Times New Roman" w:cs="Times New Roman"/>
          <w:sz w:val="28"/>
          <w:szCs w:val="28"/>
        </w:rPr>
        <w:t>22.01.2016г. (4</w:t>
      </w:r>
      <w:r w:rsidRPr="00511DC2">
        <w:rPr>
          <w:rFonts w:ascii="Times New Roman" w:hAnsi="Times New Roman" w:cs="Times New Roman"/>
          <w:sz w:val="28"/>
          <w:szCs w:val="28"/>
        </w:rPr>
        <w:t xml:space="preserve"> неделя </w:t>
      </w:r>
      <w:r w:rsidR="00EB4ECF" w:rsidRPr="00511DC2">
        <w:rPr>
          <w:rFonts w:ascii="Times New Roman" w:hAnsi="Times New Roman" w:cs="Times New Roman"/>
          <w:sz w:val="28"/>
          <w:szCs w:val="28"/>
        </w:rPr>
        <w:t>января</w:t>
      </w:r>
      <w:r w:rsidRPr="00511DC2">
        <w:rPr>
          <w:rFonts w:ascii="Times New Roman" w:hAnsi="Times New Roman" w:cs="Times New Roman"/>
          <w:sz w:val="28"/>
          <w:szCs w:val="28"/>
        </w:rPr>
        <w:t>)</w:t>
      </w:r>
    </w:p>
    <w:p w:rsidR="00486283" w:rsidRPr="00511DC2" w:rsidRDefault="00486283" w:rsidP="00211F54">
      <w:pPr>
        <w:pStyle w:val="Default"/>
        <w:spacing w:line="360" w:lineRule="auto"/>
        <w:rPr>
          <w:i/>
          <w:sz w:val="28"/>
          <w:szCs w:val="28"/>
        </w:rPr>
      </w:pPr>
      <w:r w:rsidRPr="00511DC2">
        <w:rPr>
          <w:b/>
          <w:i/>
          <w:sz w:val="28"/>
          <w:szCs w:val="28"/>
        </w:rPr>
        <w:t xml:space="preserve">Тема: </w:t>
      </w:r>
      <w:r w:rsidRPr="00511DC2">
        <w:rPr>
          <w:sz w:val="28"/>
          <w:szCs w:val="28"/>
        </w:rPr>
        <w:t>«</w:t>
      </w:r>
      <w:r w:rsidR="00EB4ECF" w:rsidRPr="00511DC2">
        <w:rPr>
          <w:sz w:val="28"/>
          <w:szCs w:val="28"/>
        </w:rPr>
        <w:t>В гостях у сказки</w:t>
      </w:r>
      <w:r w:rsidRPr="00511DC2">
        <w:rPr>
          <w:sz w:val="28"/>
          <w:szCs w:val="28"/>
        </w:rPr>
        <w:t>»</w:t>
      </w:r>
    </w:p>
    <w:p w:rsidR="00211F54" w:rsidRPr="00511DC2" w:rsidRDefault="00486283" w:rsidP="00211F54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1DC2">
        <w:rPr>
          <w:rFonts w:ascii="Times New Roman" w:eastAsia="Calibri" w:hAnsi="Times New Roman" w:cs="Times New Roman"/>
          <w:b/>
          <w:i/>
          <w:sz w:val="28"/>
          <w:szCs w:val="28"/>
        </w:rPr>
        <w:t>Мотивация</w:t>
      </w:r>
      <w:r w:rsidRPr="00511D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</w:t>
      </w:r>
      <w:r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4ECF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 предлагает детям вспомнить любимые сказки и самим, перевоплощаясь в героев сказки, устроить театрализованное представление одной из них. </w:t>
      </w:r>
    </w:p>
    <w:p w:rsidR="00486283" w:rsidRPr="00511DC2" w:rsidRDefault="00486283" w:rsidP="00211F5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11D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Цель</w:t>
      </w:r>
      <w:r w:rsidR="00211F54" w:rsidRPr="00511D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как предполагаемый результат)</w:t>
      </w:r>
      <w:r w:rsidRPr="00511D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</w:p>
    <w:p w:rsidR="00A37B0F" w:rsidRPr="00511DC2" w:rsidRDefault="00A37B0F" w:rsidP="00211F5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11F54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</w:t>
      </w:r>
      <w:r w:rsidR="00EB4ECF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>узнают сказки по фрагментам, иллюстрациям и драматизируют их;</w:t>
      </w:r>
    </w:p>
    <w:p w:rsidR="00A37B0F" w:rsidRPr="00511DC2" w:rsidRDefault="00A37B0F" w:rsidP="00EB4EC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C01BC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EB4ECF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>знакомы</w:t>
      </w:r>
      <w:proofErr w:type="gramEnd"/>
      <w:r w:rsidR="00EB4ECF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творчеством</w:t>
      </w:r>
      <w:r w:rsidR="00CF660D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удожников – иллюстраторов: Ю. Васнецов, Е. </w:t>
      </w:r>
      <w:proofErr w:type="spellStart"/>
      <w:r w:rsidR="00CF660D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>Чарушин</w:t>
      </w:r>
      <w:proofErr w:type="spellEnd"/>
      <w:r w:rsidR="00CF660D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. Владимирский, В. </w:t>
      </w:r>
      <w:proofErr w:type="spellStart"/>
      <w:r w:rsidR="00CF660D" w:rsidRPr="00511DC2">
        <w:rPr>
          <w:rFonts w:ascii="Times New Roman" w:eastAsia="Calibri" w:hAnsi="Times New Roman" w:cs="Times New Roman"/>
          <w:color w:val="000000"/>
          <w:sz w:val="28"/>
          <w:szCs w:val="28"/>
        </w:rPr>
        <w:t>Сутеев</w:t>
      </w:r>
      <w:proofErr w:type="spellEnd"/>
      <w:r w:rsidR="00054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. </w:t>
      </w:r>
      <w:proofErr w:type="spellStart"/>
      <w:r w:rsidR="00054278">
        <w:rPr>
          <w:rFonts w:ascii="Times New Roman" w:eastAsia="Calibri" w:hAnsi="Times New Roman" w:cs="Times New Roman"/>
          <w:color w:val="000000"/>
          <w:sz w:val="28"/>
          <w:szCs w:val="28"/>
        </w:rPr>
        <w:t>Дехтерёв</w:t>
      </w:r>
      <w:proofErr w:type="spellEnd"/>
      <w:r w:rsidR="000542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6283" w:rsidRPr="00511DC2" w:rsidRDefault="00486283" w:rsidP="00486283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511D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оговое мероприятие:  </w:t>
      </w:r>
      <w:r w:rsidR="00CF660D" w:rsidRPr="00511DC2">
        <w:rPr>
          <w:rFonts w:ascii="Times New Roman" w:eastAsia="Calibri" w:hAnsi="Times New Roman" w:cs="Times New Roman"/>
          <w:b/>
          <w:i/>
          <w:sz w:val="28"/>
          <w:szCs w:val="28"/>
        </w:rPr>
        <w:t>Театрализованное представление сказки «Рукавичка»</w:t>
      </w:r>
    </w:p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168" w:type="dxa"/>
        <w:tblInd w:w="-34" w:type="dxa"/>
        <w:tblLook w:val="04A0" w:firstRow="1" w:lastRow="0" w:firstColumn="1" w:lastColumn="0" w:noHBand="0" w:noVBand="1"/>
      </w:tblPr>
      <w:tblGrid>
        <w:gridCol w:w="7841"/>
        <w:gridCol w:w="7327"/>
      </w:tblGrid>
      <w:tr w:rsidR="00486283" w:rsidRPr="00511DC2" w:rsidTr="008F0560">
        <w:tc>
          <w:tcPr>
            <w:tcW w:w="15168" w:type="dxa"/>
            <w:gridSpan w:val="2"/>
          </w:tcPr>
          <w:p w:rsidR="00486283" w:rsidRPr="00E80BAB" w:rsidRDefault="00486283" w:rsidP="008F056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Взаимодействие с родителями</w:t>
            </w:r>
          </w:p>
        </w:tc>
      </w:tr>
      <w:tr w:rsidR="00486283" w:rsidRPr="00511DC2" w:rsidTr="008F0560">
        <w:tc>
          <w:tcPr>
            <w:tcW w:w="7841" w:type="dxa"/>
          </w:tcPr>
          <w:p w:rsidR="00486283" w:rsidRPr="00E80BAB" w:rsidRDefault="00486283" w:rsidP="008F056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7327" w:type="dxa"/>
          </w:tcPr>
          <w:p w:rsidR="00486283" w:rsidRPr="00E80BAB" w:rsidRDefault="00486283" w:rsidP="008F056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Продукт деятельности</w:t>
            </w:r>
          </w:p>
        </w:tc>
      </w:tr>
      <w:tr w:rsidR="00486283" w:rsidRPr="00511DC2" w:rsidTr="008F0560">
        <w:trPr>
          <w:trHeight w:val="633"/>
        </w:trPr>
        <w:tc>
          <w:tcPr>
            <w:tcW w:w="7841" w:type="dxa"/>
          </w:tcPr>
          <w:p w:rsidR="00486283" w:rsidRPr="00E80BAB" w:rsidRDefault="00CF660D" w:rsidP="008F056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Пополнение центра «</w:t>
            </w:r>
            <w:proofErr w:type="spellStart"/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Книжкин</w:t>
            </w:r>
            <w:proofErr w:type="spellEnd"/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» сказками</w:t>
            </w:r>
            <w:r w:rsidR="00486283"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27" w:type="dxa"/>
          </w:tcPr>
          <w:p w:rsidR="00486283" w:rsidRPr="00E80BAB" w:rsidRDefault="00CF660D" w:rsidP="0097588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художественной литературы в центре «</w:t>
            </w:r>
            <w:proofErr w:type="spellStart"/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Книжкин</w:t>
            </w:r>
            <w:proofErr w:type="spellEnd"/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»</w:t>
            </w:r>
          </w:p>
        </w:tc>
      </w:tr>
      <w:tr w:rsidR="00486283" w:rsidRPr="00511DC2" w:rsidTr="00CF660D">
        <w:trPr>
          <w:trHeight w:val="677"/>
        </w:trPr>
        <w:tc>
          <w:tcPr>
            <w:tcW w:w="7841" w:type="dxa"/>
          </w:tcPr>
          <w:p w:rsidR="00486283" w:rsidRPr="00E80BAB" w:rsidRDefault="00CF660D" w:rsidP="0048628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Сбор материала для пополнения РППС</w:t>
            </w:r>
          </w:p>
        </w:tc>
        <w:tc>
          <w:tcPr>
            <w:tcW w:w="7327" w:type="dxa"/>
          </w:tcPr>
          <w:p w:rsidR="00486283" w:rsidRPr="00E80BAB" w:rsidRDefault="00CF660D" w:rsidP="00E80BA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полнение РППС </w:t>
            </w:r>
            <w:r w:rsidR="00E80BAB"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пособиями и дидактическими играми по теме</w:t>
            </w:r>
          </w:p>
        </w:tc>
      </w:tr>
      <w:tr w:rsidR="00CF660D" w:rsidRPr="00511DC2" w:rsidTr="00CF660D">
        <w:trPr>
          <w:trHeight w:val="843"/>
        </w:trPr>
        <w:tc>
          <w:tcPr>
            <w:tcW w:w="7841" w:type="dxa"/>
          </w:tcPr>
          <w:p w:rsidR="00CF660D" w:rsidRPr="00E80BAB" w:rsidRDefault="00CF660D" w:rsidP="0048628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театра из бросового материала для сказки «Рукавичка» (семья Ильи С.)</w:t>
            </w:r>
          </w:p>
        </w:tc>
        <w:tc>
          <w:tcPr>
            <w:tcW w:w="7327" w:type="dxa"/>
          </w:tcPr>
          <w:p w:rsidR="00CF660D" w:rsidRPr="00E80BAB" w:rsidRDefault="00667793" w:rsidP="0048628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BAB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ое представление по сказке</w:t>
            </w:r>
            <w:r w:rsidR="00E829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укавичка»</w:t>
            </w:r>
          </w:p>
        </w:tc>
      </w:tr>
    </w:tbl>
    <w:p w:rsidR="00486283" w:rsidRPr="00511DC2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1F54" w:rsidRPr="00511DC2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1F54" w:rsidRPr="00511DC2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60D" w:rsidRDefault="00CF660D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Pr="00EB6BE7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048"/>
        <w:gridCol w:w="4308"/>
        <w:gridCol w:w="3402"/>
      </w:tblGrid>
      <w:tr w:rsidR="00486283" w:rsidRPr="00EB6BE7" w:rsidTr="008F056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дата</w:t>
            </w:r>
          </w:p>
        </w:tc>
        <w:tc>
          <w:tcPr>
            <w:tcW w:w="1843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356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c>
          <w:tcPr>
            <w:tcW w:w="124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30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242" w:type="dxa"/>
            <w:vMerge w:val="restart"/>
          </w:tcPr>
          <w:p w:rsidR="00486283" w:rsidRDefault="0066779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.16г</w:t>
            </w:r>
            <w:proofErr w:type="gramStart"/>
            <w:r w:rsidRPr="00667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н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667793" w:rsidRPr="00667793" w:rsidRDefault="0066779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66779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</w:t>
            </w:r>
            <w:r w:rsidRPr="00667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67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 w:rsidR="00667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54278" w:rsidRDefault="00486283" w:rsidP="006677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9758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67793">
              <w:rPr>
                <w:rFonts w:ascii="Times New Roman" w:eastAsia="Calibri" w:hAnsi="Times New Roman" w:cs="Times New Roman"/>
                <w:sz w:val="24"/>
                <w:szCs w:val="24"/>
              </w:rPr>
              <w:t>Кто-кто в рукавичке живет?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054278" w:rsidRDefault="00667793" w:rsidP="006677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97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ют изображение, передавая форму частей; рисуют карандашами, передавая сюжет и выделяя главное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Default="0075040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  <w:r w:rsidRPr="00750405">
              <w:rPr>
                <w:rFonts w:ascii="Times New Roman" w:eastAsia="Calibri" w:hAnsi="Times New Roman" w:cs="Times New Roman"/>
                <w:sz w:val="24"/>
                <w:szCs w:val="24"/>
              </w:rPr>
              <w:t>: изобразительная, двигательная.</w:t>
            </w:r>
          </w:p>
          <w:p w:rsidR="00750405" w:rsidRPr="00EB6BE7" w:rsidRDefault="00750405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486283" w:rsidRPr="00750405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4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 w:rsidR="007504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на прогулке»</w:t>
            </w:r>
          </w:p>
          <w:p w:rsidR="00750405" w:rsidRDefault="00750405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</w:p>
          <w:p w:rsidR="00486283" w:rsidRDefault="0075040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карусель», «Прыжки к ёлке»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0405" w:rsidRDefault="0075040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олеты»</w:t>
            </w:r>
          </w:p>
          <w:p w:rsidR="00750405" w:rsidRPr="00750405" w:rsidRDefault="0075040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  <w:r w:rsidRPr="007504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ьная, игровая</w:t>
            </w:r>
          </w:p>
        </w:tc>
        <w:tc>
          <w:tcPr>
            <w:tcW w:w="4308" w:type="dxa"/>
          </w:tcPr>
          <w:p w:rsidR="00750405" w:rsidRDefault="0075040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ая иг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E16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ки»</w:t>
            </w:r>
            <w:r w:rsidR="009E1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мино)</w:t>
            </w:r>
          </w:p>
          <w:p w:rsidR="00750405" w:rsidRDefault="0075040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E16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дбирать одинаковые по значению картинки и составлять из них длинную цепочку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E16DD">
              <w:rPr>
                <w:rFonts w:ascii="Times New Roman" w:eastAsia="Calibri" w:hAnsi="Times New Roman" w:cs="Times New Roman"/>
                <w:sz w:val="24"/>
                <w:szCs w:val="24"/>
              </w:rPr>
              <w:t>Сидит белка на тележ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E16DD" w:rsidRDefault="009E16DD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мелкой моторики рук, речи</w:t>
            </w:r>
          </w:p>
          <w:p w:rsidR="001A4439" w:rsidRDefault="001A4439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про языч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A4439" w:rsidRPr="001A4439" w:rsidRDefault="001A4439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ыработка определенных положений органов артик</w:t>
            </w:r>
            <w:r w:rsidR="0012475A">
              <w:rPr>
                <w:rFonts w:ascii="Times New Roman" w:eastAsia="Calibri" w:hAnsi="Times New Roman" w:cs="Times New Roman"/>
                <w:sz w:val="24"/>
                <w:szCs w:val="24"/>
              </w:rPr>
              <w:t>уляц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, необходимых для правильного произношения звуков 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E82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ФЭМП</w:t>
            </w:r>
          </w:p>
          <w:p w:rsidR="001A4439" w:rsidRDefault="005414A9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шей</w:t>
            </w:r>
            <w:r w:rsidR="001A4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A4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ёшей и Семёном 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A4439">
              <w:rPr>
                <w:rFonts w:ascii="Times New Roman" w:eastAsia="Calibri" w:hAnsi="Times New Roman" w:cs="Times New Roman"/>
                <w:sz w:val="24"/>
                <w:szCs w:val="24"/>
              </w:rPr>
              <w:t>Длиннее – короче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должать учить </w:t>
            </w:r>
            <w:r w:rsidR="001A443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предмета способом наложения, используя слова «длиннее», «короче»</w:t>
            </w:r>
          </w:p>
          <w:p w:rsidR="0012475A" w:rsidRDefault="0012475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.И. по ФЭМ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ерои сказок</w:t>
            </w:r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ньте в ряд»</w:t>
            </w:r>
          </w:p>
          <w:p w:rsidR="0012475A" w:rsidRDefault="0012475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7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равнивать предметы по высоте</w:t>
            </w:r>
          </w:p>
          <w:p w:rsidR="0012475A" w:rsidRDefault="0012475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ьчики и девочки»</w:t>
            </w:r>
          </w:p>
          <w:p w:rsidR="0012475A" w:rsidRPr="0012475A" w:rsidRDefault="0012475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классифицировать персонажей сказок по их гендерной принадлежности (мальчик – девочка)</w:t>
            </w:r>
          </w:p>
          <w:p w:rsidR="00486283" w:rsidRPr="00CA5BAB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 </w:t>
            </w:r>
            <w:r w:rsidRPr="00CA5B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 w:rsidR="00CA5BAB" w:rsidRPr="00CA5B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CA5B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авнение следов </w:t>
            </w:r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аки и кошки»</w:t>
            </w:r>
          </w:p>
          <w:p w:rsidR="00CA5BAB" w:rsidRDefault="002C5561" w:rsidP="00CA5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CA5BAB" w:rsidRPr="00CA5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узы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t>Арсением, Ариной и Владом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t>Что звучит?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Default="00486283" w:rsidP="00CA5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долж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t>детей различать звуки муз</w:t>
            </w:r>
            <w:proofErr w:type="gramStart"/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29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CA5BAB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ов</w:t>
            </w:r>
          </w:p>
          <w:p w:rsidR="00CA5BAB" w:rsidRDefault="00CA5BAB" w:rsidP="00CA5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лопаты, ведерки, 3 – 4 шумовых музы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1D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а</w:t>
            </w:r>
          </w:p>
          <w:p w:rsidR="00511DC2" w:rsidRPr="00CA5BAB" w:rsidRDefault="00511DC2" w:rsidP="00CA5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94C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94C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94C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94C" w:rsidRPr="00EB6BE7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7294C">
              <w:rPr>
                <w:rFonts w:ascii="Times New Roman" w:eastAsia="Calibri" w:hAnsi="Times New Roman" w:cs="Times New Roman"/>
                <w:sz w:val="24"/>
                <w:szCs w:val="24"/>
              </w:rPr>
              <w:t>Юные артист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27294C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настольному театру «Волк и семеро козлят»</w:t>
            </w:r>
          </w:p>
          <w:p w:rsidR="00486283" w:rsidRPr="0027294C" w:rsidRDefault="0027294C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486283" w:rsidRPr="00EB6BE7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, игровая</w:t>
            </w:r>
          </w:p>
          <w:p w:rsidR="00486283" w:rsidRPr="00EB6BE7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– драмат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к и семеро козлят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94C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94C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94C" w:rsidRDefault="0027294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2BB" w:rsidRDefault="006102B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2BB" w:rsidRDefault="006102B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</w:t>
            </w:r>
            <w:r w:rsidR="0027294C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с выносным материалом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</w:tc>
      </w:tr>
      <w:tr w:rsidR="00486283" w:rsidRPr="00EB6BE7" w:rsidTr="008F0560">
        <w:tc>
          <w:tcPr>
            <w:tcW w:w="124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27294C" w:rsidRDefault="006102BB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иятие художественной литературы и фолькл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сказы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Рукавичка»</w:t>
            </w:r>
          </w:p>
          <w:p w:rsidR="006102BB" w:rsidRDefault="006102BB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знакомить детей с русским народным творчеством</w:t>
            </w:r>
          </w:p>
          <w:p w:rsidR="006102BB" w:rsidRDefault="006102BB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610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заб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шеловка»</w:t>
            </w:r>
          </w:p>
          <w:p w:rsidR="006102BB" w:rsidRPr="006102BB" w:rsidRDefault="006102BB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2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акции и ловкости, умения действовать по сигналу</w:t>
            </w:r>
          </w:p>
          <w:p w:rsidR="0027294C" w:rsidRDefault="0037659A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ценировка ска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лючения Буратино» (обр. деят-сть </w:t>
            </w:r>
            <w:r w:rsidRPr="003765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Я-Ты-М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7659A" w:rsidRPr="0037659A" w:rsidRDefault="0037659A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5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чь детям понять, что такое злость</w:t>
            </w:r>
          </w:p>
          <w:p w:rsidR="0037659A" w:rsidRDefault="0037659A" w:rsidP="005C6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. бытовой т</w:t>
            </w:r>
            <w:r w:rsidR="00486283"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ьем цветы»</w:t>
            </w:r>
            <w:r w:rsidR="00486283"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6283" w:rsidRPr="00813945" w:rsidRDefault="00486283" w:rsidP="003765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5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11B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37659A">
              <w:rPr>
                <w:rFonts w:ascii="Times New Roman" w:eastAsia="Calibri" w:hAnsi="Times New Roman" w:cs="Times New Roman"/>
                <w:sz w:val="24"/>
                <w:szCs w:val="24"/>
              </w:rPr>
              <w:t>витие трудовых навыков, заботливого отношения к живой природе</w:t>
            </w:r>
          </w:p>
          <w:p w:rsidR="00486283" w:rsidRDefault="008A38D4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азвитию ОВД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511DC2">
              <w:rPr>
                <w:rFonts w:ascii="Times New Roman" w:eastAsia="Calibri" w:hAnsi="Times New Roman" w:cs="Times New Roman"/>
                <w:sz w:val="24"/>
                <w:szCs w:val="24"/>
              </w:rPr>
              <w:t>Артемом З. и Сашей В.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1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на носках, затем на пятках» </w:t>
            </w:r>
            <w:r w:rsidR="00511DC2" w:rsidRPr="00511D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51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координации движения</w:t>
            </w:r>
          </w:p>
          <w:p w:rsidR="00486283" w:rsidRPr="00EB6BE7" w:rsidRDefault="00511DC2" w:rsidP="00511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 w:rsidRPr="0051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лопаты, ведер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ки</w:t>
            </w:r>
          </w:p>
        </w:tc>
        <w:tc>
          <w:tcPr>
            <w:tcW w:w="3402" w:type="dxa"/>
          </w:tcPr>
          <w:p w:rsidR="00511DC2" w:rsidRDefault="00511DC2" w:rsidP="00511D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1DC2" w:rsidRPr="00511DC2" w:rsidRDefault="00511DC2" w:rsidP="00511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51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  <w:r w:rsidRPr="00511D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11DC2" w:rsidRPr="00511DC2" w:rsidRDefault="00511DC2" w:rsidP="00511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ы для вырезания, ножницы</w:t>
            </w:r>
          </w:p>
          <w:p w:rsidR="00511DC2" w:rsidRPr="00511DC2" w:rsidRDefault="00511DC2" w:rsidP="00511D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511DC2" w:rsidRPr="00511DC2" w:rsidRDefault="00511DC2" w:rsidP="00511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  <w:p w:rsidR="00511DC2" w:rsidRPr="00511DC2" w:rsidRDefault="00511DC2" w:rsidP="00511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– сам!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DC2" w:rsidRDefault="00511DC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DC2" w:rsidRDefault="00511DC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DC2" w:rsidRDefault="00511DC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</w:t>
            </w:r>
            <w:r w:rsidR="0051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ь с выносным материалом.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101"/>
        <w:gridCol w:w="1842"/>
        <w:gridCol w:w="4820"/>
        <w:gridCol w:w="4678"/>
        <w:gridCol w:w="3402"/>
      </w:tblGrid>
      <w:tr w:rsidR="00486283" w:rsidRPr="00EB6BE7" w:rsidTr="008F0560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дата</w:t>
            </w:r>
          </w:p>
        </w:tc>
        <w:tc>
          <w:tcPr>
            <w:tcW w:w="184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98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c>
          <w:tcPr>
            <w:tcW w:w="110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01" w:type="dxa"/>
            <w:vMerge w:val="restart"/>
          </w:tcPr>
          <w:p w:rsidR="00486283" w:rsidRPr="000B7672" w:rsidRDefault="00511DC2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.</w:t>
            </w:r>
          </w:p>
          <w:p w:rsidR="00486283" w:rsidRPr="00422CF2" w:rsidRDefault="00CF4C4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</w:t>
            </w:r>
            <w:r w:rsidR="00486283" w:rsidRPr="00422CF2"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84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511DC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0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Default="009220C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0CC" w:rsidRPr="009220CC" w:rsidRDefault="009220CC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1DC2" w:rsidRPr="00EB6BE7" w:rsidRDefault="00511DC2" w:rsidP="00511D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ОД «</w:t>
            </w:r>
            <w:r w:rsidR="00054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 ФЦКМ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11DC2" w:rsidRPr="00EB6BE7" w:rsidRDefault="00511DC2" w:rsidP="00511D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4278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 - иллюстратор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4278" w:rsidRDefault="00511DC2" w:rsidP="00511D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11DC2" w:rsidRDefault="00054278" w:rsidP="0005427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Знакомы</w:t>
            </w:r>
            <w:proofErr w:type="gramEnd"/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фесс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а – иллюстратора;</w:t>
            </w:r>
          </w:p>
          <w:p w:rsidR="00054278" w:rsidRDefault="00054278" w:rsidP="0005427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ы знания детей о книге, книжной иллюстрации;</w:t>
            </w:r>
          </w:p>
          <w:p w:rsidR="00054278" w:rsidRDefault="00054278" w:rsidP="0005427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лись с творчеством художников-иллюстраторов: </w:t>
            </w:r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Васнец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, 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Владимирского</w:t>
            </w:r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Сут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Дехтерё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4278" w:rsidRDefault="00054278" w:rsidP="0005427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 сказку по картинке-иллюстрации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шок яблок»</w:t>
            </w:r>
          </w:p>
          <w:p w:rsidR="00CF2AF0" w:rsidRDefault="00CF2AF0" w:rsidP="00511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с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езентация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удожники – иллюстрато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ски лисят, иллюстрации к сказке «Мешок яблок»</w:t>
            </w:r>
          </w:p>
          <w:p w:rsidR="00511DC2" w:rsidRDefault="00511DC2" w:rsidP="00511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  <w:r w:rsidRPr="00750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0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ая, игровая, двигательная, восприятие </w:t>
            </w:r>
            <w:r w:rsidR="00054278"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литературы и фольклора</w:t>
            </w:r>
          </w:p>
          <w:p w:rsidR="00F257F7" w:rsidRDefault="00F257F7" w:rsidP="00F25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ООД:</w:t>
            </w:r>
          </w:p>
          <w:p w:rsidR="004E724C" w:rsidRDefault="004E724C" w:rsidP="004E724C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о-целевой э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E724C" w:rsidRDefault="004E724C" w:rsidP="004E7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24C">
              <w:rPr>
                <w:rFonts w:ascii="Times New Roman" w:eastAsia="Calibri" w:hAnsi="Times New Roman" w:cs="Times New Roman"/>
                <w:sz w:val="24"/>
                <w:szCs w:val="24"/>
              </w:rPr>
              <w:t>Сказка приглашает к себе</w:t>
            </w:r>
            <w:r w:rsid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ти</w:t>
            </w:r>
            <w:r w:rsidRPr="004E724C">
              <w:rPr>
                <w:rFonts w:ascii="Times New Roman" w:eastAsia="Calibri" w:hAnsi="Times New Roman" w:cs="Times New Roman"/>
                <w:sz w:val="24"/>
                <w:szCs w:val="24"/>
              </w:rPr>
              <w:t>, отправляемся в сказочное путешествие</w:t>
            </w:r>
          </w:p>
          <w:p w:rsidR="004E724C" w:rsidRDefault="004E724C" w:rsidP="004E724C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E724C" w:rsidRDefault="004E724C" w:rsidP="004E7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E724C">
              <w:rPr>
                <w:rFonts w:ascii="Times New Roman" w:eastAsia="Calibri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и «</w:t>
            </w:r>
            <w:r w:rsidRPr="004E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E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:rsidR="004E724C" w:rsidRDefault="004E724C" w:rsidP="004E7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раматизация отрывка из рассказа 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ята»;</w:t>
            </w:r>
          </w:p>
          <w:p w:rsidR="002C117B" w:rsidRPr="002C117B" w:rsidRDefault="004E724C" w:rsidP="002C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2C117B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2C117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2C11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Сказка"</w:t>
            </w:r>
          </w:p>
          <w:p w:rsidR="002C117B" w:rsidRPr="002C117B" w:rsidRDefault="002C117B" w:rsidP="002C11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 по сказке походили, все в ней круто изменили.</w:t>
            </w:r>
          </w:p>
          <w:p w:rsidR="002C117B" w:rsidRPr="002C117B" w:rsidRDefault="002C117B" w:rsidP="002C11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 ногами топали, мы в ладоши хлопали.</w:t>
            </w:r>
          </w:p>
          <w:p w:rsidR="002C117B" w:rsidRPr="002C117B" w:rsidRDefault="002C117B" w:rsidP="002C11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дут в сказке помнить нас, наклонялись мы на раз.</w:t>
            </w:r>
          </w:p>
          <w:p w:rsidR="002C117B" w:rsidRPr="002C117B" w:rsidRDefault="002C117B" w:rsidP="002C11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два поднимались, всем </w:t>
            </w:r>
            <w:proofErr w:type="spellStart"/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улыбались</w:t>
            </w:r>
            <w:proofErr w:type="spellEnd"/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2C117B" w:rsidRPr="002C117B" w:rsidRDefault="002C117B" w:rsidP="002C11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пять потопали, и ручками похлопали.</w:t>
            </w:r>
          </w:p>
          <w:p w:rsidR="002C117B" w:rsidRPr="002C117B" w:rsidRDefault="002C117B" w:rsidP="002C11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т какие молодцы. Вот какие удальцы!</w:t>
            </w:r>
          </w:p>
          <w:p w:rsidR="004E724C" w:rsidRDefault="002C117B" w:rsidP="004E724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движения по тексту)</w:t>
            </w:r>
          </w:p>
          <w:p w:rsidR="002C117B" w:rsidRPr="002C117B" w:rsidRDefault="002C117B" w:rsidP="004E7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ересказ сказки В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ешок яблок» по картинкам-иллюстрациям</w:t>
            </w:r>
          </w:p>
          <w:p w:rsidR="00486283" w:rsidRDefault="002C117B" w:rsidP="002C117B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ый этап</w:t>
            </w:r>
          </w:p>
          <w:p w:rsidR="002C117B" w:rsidRDefault="00CF2AF0" w:rsidP="002C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м понравилось путешествовать? </w:t>
            </w:r>
            <w:r w:rsidR="002C1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ом сегодня говорили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художники-иллюстраторы? (Ответы детей)</w:t>
            </w:r>
          </w:p>
          <w:p w:rsidR="00CF2AF0" w:rsidRDefault="00CF2AF0" w:rsidP="002C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AF0" w:rsidRPr="00CF2AF0" w:rsidRDefault="00CF2AF0" w:rsidP="00CF2A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CF2AF0" w:rsidRPr="00CF2AF0" w:rsidRDefault="00CF2AF0" w:rsidP="00CF2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ходи, сказка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F2AF0" w:rsidRPr="00CF2AF0" w:rsidRDefault="00CF2AF0" w:rsidP="00CF2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: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к песням, маски, музыкальные инструменты</w:t>
            </w:r>
          </w:p>
          <w:p w:rsidR="00CF2AF0" w:rsidRPr="00CF2AF0" w:rsidRDefault="00CF2AF0" w:rsidP="00CF2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ая,</w:t>
            </w:r>
          </w:p>
          <w:p w:rsidR="00CF2AF0" w:rsidRPr="00CF2AF0" w:rsidRDefault="00CF2AF0" w:rsidP="00CF2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, коммуникативная.</w:t>
            </w:r>
          </w:p>
          <w:p w:rsidR="00CF2AF0" w:rsidRPr="002C117B" w:rsidRDefault="00CF2AF0" w:rsidP="002C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20CC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ая иг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азки»</w:t>
            </w:r>
          </w:p>
          <w:p w:rsidR="009220CC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учить собирать картинку из частей и правильно называть сказку</w:t>
            </w:r>
          </w:p>
          <w:p w:rsidR="009220CC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е сказки»</w:t>
            </w:r>
          </w:p>
          <w:p w:rsidR="009220CC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мелкой моторики рук, речи</w:t>
            </w:r>
          </w:p>
          <w:p w:rsidR="009220CC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кусное варенье», «Почистим зубки»</w:t>
            </w:r>
          </w:p>
          <w:p w:rsidR="009220CC" w:rsidRPr="001A4439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ботка определенных положений органов артикуляционного аппарата, необходимых для правильного произношения звуков </w:t>
            </w:r>
          </w:p>
          <w:p w:rsidR="009220CC" w:rsidRPr="00735364" w:rsidRDefault="009220CC" w:rsidP="009220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73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азвит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и</w:t>
            </w:r>
            <w:r w:rsidR="0073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>Димо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ей А., Иль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>Кто лишний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9220CC" w:rsidRPr="00EB6BE7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авильного грамматического строя речи</w:t>
            </w:r>
          </w:p>
          <w:p w:rsidR="009220CC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.И. по </w:t>
            </w:r>
            <w:r w:rsidR="00735364" w:rsidRPr="00735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ю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220CC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7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>обучать слоговому анализу слов</w:t>
            </w:r>
          </w:p>
          <w:p w:rsidR="009220CC" w:rsidRDefault="00735364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по ОБЖ</w:t>
            </w:r>
            <w:r w:rsidR="00922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пожарного</w:t>
            </w:r>
            <w:r w:rsidR="009220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220CC" w:rsidRPr="0012475A" w:rsidRDefault="009220CC" w:rsidP="00922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профессией пожарного, с качествами его характера (смелость, мужество, ловкость, доброта), воспитывать уважение к людям этой профессии</w:t>
            </w:r>
          </w:p>
          <w:p w:rsidR="00486283" w:rsidRDefault="009220CC" w:rsidP="00735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 </w:t>
            </w:r>
            <w:r w:rsidRPr="00CA5B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№ </w:t>
            </w:r>
            <w:r w:rsidR="007353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353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оробьями»</w:t>
            </w:r>
          </w:p>
          <w:p w:rsidR="00735364" w:rsidRDefault="00735364" w:rsidP="00735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гир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тей С., Ирой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олько воробьев?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735364" w:rsidRDefault="00735364" w:rsidP="00735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долж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r w:rsidR="005448AC">
              <w:rPr>
                <w:rFonts w:ascii="Times New Roman" w:eastAsia="Calibri" w:hAnsi="Times New Roman" w:cs="Times New Roman"/>
                <w:sz w:val="24"/>
                <w:szCs w:val="24"/>
              </w:rPr>
              <w:t>а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ому счету</w:t>
            </w:r>
          </w:p>
          <w:p w:rsidR="00735364" w:rsidRDefault="00735364" w:rsidP="00735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лопаты, </w:t>
            </w:r>
            <w:r w:rsidR="006245A2">
              <w:rPr>
                <w:rFonts w:ascii="Times New Roman" w:eastAsia="Calibri" w:hAnsi="Times New Roman" w:cs="Times New Roman"/>
                <w:sz w:val="24"/>
                <w:szCs w:val="24"/>
              </w:rPr>
              <w:t>машины</w:t>
            </w:r>
          </w:p>
          <w:p w:rsidR="00735364" w:rsidRPr="000B7672" w:rsidRDefault="00735364" w:rsidP="00735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Pr="00511DC2" w:rsidRDefault="006245A2" w:rsidP="00624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51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  <w:r w:rsidRPr="00511D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245A2" w:rsidRPr="00511DC2" w:rsidRDefault="006245A2" w:rsidP="00624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стеки</w:t>
            </w:r>
          </w:p>
          <w:p w:rsidR="006245A2" w:rsidRPr="00511DC2" w:rsidRDefault="006245A2" w:rsidP="006245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6245A2" w:rsidRPr="00511DC2" w:rsidRDefault="00240278" w:rsidP="00624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245A2">
              <w:rPr>
                <w:rFonts w:ascii="Times New Roman" w:eastAsia="Calibri" w:hAnsi="Times New Roman" w:cs="Times New Roman"/>
                <w:sz w:val="24"/>
                <w:szCs w:val="24"/>
              </w:rPr>
              <w:t>зобразите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амообслуживание</w:t>
            </w:r>
          </w:p>
          <w:p w:rsidR="006245A2" w:rsidRPr="00511DC2" w:rsidRDefault="006245A2" w:rsidP="00624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лобки»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5A2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</w:t>
            </w:r>
            <w:r w:rsidR="0062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ь с выносным материалом. 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0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283" w:rsidRPr="008717D7" w:rsidRDefault="00486283" w:rsidP="008F0560">
            <w:pPr>
              <w:spacing w:befor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 w:rsidR="00EB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а из сказки «Снежная Королева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45A2" w:rsidRPr="00624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="006245A2">
              <w:rPr>
                <w:rFonts w:ascii="Times New Roman" w:eastAsia="Calibri" w:hAnsi="Times New Roman" w:cs="Times New Roman"/>
                <w:sz w:val="24"/>
                <w:szCs w:val="24"/>
              </w:rPr>
              <w:t>новыми произведениями</w:t>
            </w:r>
          </w:p>
          <w:p w:rsidR="00486283" w:rsidRPr="00EB6BE7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C12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C12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="00486283"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а шла…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337D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245A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действовать в соответствии со словами</w:t>
            </w:r>
          </w:p>
          <w:p w:rsidR="00486283" w:rsidRPr="00EB6BE7" w:rsidRDefault="006245A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и</w:t>
            </w:r>
            <w:r w:rsidR="00486283"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ледовательская деятельность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нега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337D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38D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пытным путем определять свойства снега (твердость, липкость, мягкость)</w:t>
            </w:r>
          </w:p>
          <w:p w:rsidR="008A38D4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/</w:t>
            </w:r>
            <w:proofErr w:type="gramStart"/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 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A38D4">
              <w:rPr>
                <w:rFonts w:ascii="Times New Roman" w:eastAsia="Calibri" w:hAnsi="Times New Roman" w:cs="Times New Roman"/>
                <w:sz w:val="24"/>
                <w:szCs w:val="24"/>
              </w:rPr>
              <w:t>Супермаркет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 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детей создавать сюжет игры на основе знаний, полученных при 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и окружающего, </w:t>
            </w:r>
            <w:r w:rsidR="002772C3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при помощи атрибутов самостояте</w:t>
            </w:r>
            <w:r w:rsidR="008A38D4">
              <w:rPr>
                <w:rFonts w:ascii="Times New Roman" w:eastAsia="Calibri" w:hAnsi="Times New Roman" w:cs="Times New Roman"/>
                <w:sz w:val="24"/>
                <w:szCs w:val="24"/>
              </w:rPr>
              <w:t>льно создавать игровой материал, распределять роли, играть вместе, сообща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8A38D4" w:rsidRDefault="008A38D4" w:rsidP="008A3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 по развитию ОВД</w:t>
            </w:r>
            <w:r w:rsidRPr="008A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ей</w:t>
            </w:r>
            <w:r w:rsidRPr="008A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ей К</w:t>
            </w:r>
            <w:r w:rsidRPr="008A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38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вперед</w:t>
            </w:r>
            <w:r w:rsidRPr="008A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A38D4" w:rsidRPr="008A38D4" w:rsidRDefault="008A38D4" w:rsidP="008A3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8A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кости, умения бегать с ускорением</w:t>
            </w:r>
          </w:p>
          <w:p w:rsidR="00486283" w:rsidRPr="00EB6BE7" w:rsidRDefault="008A38D4" w:rsidP="008A3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 w:rsidRPr="008A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лопа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, свисток</w:t>
            </w:r>
          </w:p>
        </w:tc>
        <w:tc>
          <w:tcPr>
            <w:tcW w:w="340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278" w:rsidRPr="00511DC2" w:rsidRDefault="00240278" w:rsidP="00240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51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й городок</w:t>
            </w:r>
            <w:r w:rsidRPr="00511D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0278" w:rsidRPr="00511DC2" w:rsidRDefault="00240278" w:rsidP="00240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для игры в парикмахерскую</w:t>
            </w:r>
          </w:p>
          <w:p w:rsidR="00240278" w:rsidRPr="00511DC2" w:rsidRDefault="00240278" w:rsidP="002402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240278" w:rsidRPr="00511DC2" w:rsidRDefault="00240278" w:rsidP="00240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, коммуникативная</w:t>
            </w:r>
          </w:p>
          <w:p w:rsidR="00240278" w:rsidRPr="00511DC2" w:rsidRDefault="00240278" w:rsidP="00240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лон красоты»</w:t>
            </w:r>
          </w:p>
          <w:p w:rsidR="00240278" w:rsidRPr="000B7672" w:rsidRDefault="00240278" w:rsidP="00240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8D4" w:rsidRDefault="008A38D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8D4" w:rsidRDefault="008A38D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8D4" w:rsidRDefault="008A38D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8D4" w:rsidRDefault="008A38D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8D4" w:rsidRDefault="008A38D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278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</w:t>
            </w:r>
            <w:r w:rsidR="00240278">
              <w:rPr>
                <w:rFonts w:ascii="Times New Roman" w:eastAsia="Calibri" w:hAnsi="Times New Roman" w:cs="Times New Roman"/>
                <w:sz w:val="24"/>
                <w:szCs w:val="24"/>
              </w:rPr>
              <w:t>льность с выносным материалом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187"/>
        <w:gridCol w:w="1838"/>
        <w:gridCol w:w="4787"/>
        <w:gridCol w:w="4629"/>
        <w:gridCol w:w="3402"/>
      </w:tblGrid>
      <w:tr w:rsidR="00486283" w:rsidRPr="00EB6BE7" w:rsidTr="008F0560">
        <w:trPr>
          <w:cantSplit/>
          <w:trHeight w:val="1134"/>
        </w:trPr>
        <w:tc>
          <w:tcPr>
            <w:tcW w:w="1187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1838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16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rPr>
          <w:trHeight w:val="268"/>
        </w:trPr>
        <w:tc>
          <w:tcPr>
            <w:tcW w:w="1187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29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87" w:type="dxa"/>
            <w:vMerge w:val="restart"/>
          </w:tcPr>
          <w:p w:rsidR="00486283" w:rsidRPr="00240278" w:rsidRDefault="00240278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86283" w:rsidRPr="00240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DD0FB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0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C45" w:rsidRDefault="00CF4C45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6283" w:rsidRPr="00EB6BE7" w:rsidRDefault="00DD0FBC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486283" w:rsidRPr="005C01BC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 w:rsidR="00E80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5C0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80BAB" w:rsidRPr="00DD0FBC" w:rsidRDefault="00E80BAB" w:rsidP="00E80B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80BAB" w:rsidRDefault="00DD0FBC" w:rsidP="00DD0FBC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бивание мяча о пол;</w:t>
            </w:r>
          </w:p>
          <w:p w:rsidR="00DD0FBC" w:rsidRPr="00DD0FBC" w:rsidRDefault="00DD0FBC" w:rsidP="00DD0FBC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гимнастической скамейке</w:t>
            </w:r>
          </w:p>
          <w:p w:rsidR="00E80BAB" w:rsidRDefault="00DD0FBC" w:rsidP="00DD0F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.</w:t>
            </w:r>
            <w:r w:rsidRPr="00DD0FBC">
              <w:rPr>
                <w:rFonts w:ascii="Times New Roman" w:hAnsi="Times New Roman" w:cs="Times New Roman"/>
                <w:b/>
                <w:iCs/>
              </w:rPr>
              <w:t>И</w:t>
            </w:r>
            <w:r>
              <w:rPr>
                <w:rFonts w:ascii="Times New Roman" w:hAnsi="Times New Roman" w:cs="Times New Roman"/>
                <w:b/>
                <w:iCs/>
              </w:rPr>
              <w:t>.</w:t>
            </w:r>
            <w:r w:rsidR="00E80BA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ошадки»</w:t>
            </w:r>
          </w:p>
          <w:p w:rsidR="00DD0FBC" w:rsidRDefault="00DD0FBC" w:rsidP="00DD0F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0FBC">
              <w:rPr>
                <w:rFonts w:ascii="Times New Roman" w:hAnsi="Times New Roman" w:cs="Times New Roman"/>
                <w:b/>
              </w:rPr>
              <w:t>Виды деятельности</w:t>
            </w:r>
            <w:r w:rsidRPr="00DD0FBC">
              <w:rPr>
                <w:rFonts w:ascii="Times New Roman" w:hAnsi="Times New Roman" w:cs="Times New Roman"/>
              </w:rPr>
              <w:t>: двигательная, игровая</w:t>
            </w:r>
          </w:p>
          <w:p w:rsidR="00DD0FBC" w:rsidRDefault="00DD0FBC" w:rsidP="00DD0FB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 w:rsidR="00DD0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  <w:r w:rsidRPr="00EC4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5C0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D0FBC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D0FBC">
              <w:rPr>
                <w:rFonts w:ascii="Times New Roman" w:eastAsia="Calibri" w:hAnsi="Times New Roman" w:cs="Times New Roman"/>
                <w:sz w:val="24"/>
                <w:szCs w:val="24"/>
              </w:rPr>
              <w:t>Любимые сказк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0FBC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D84AEC" w:rsidRDefault="00DD0FBC" w:rsidP="00DD0FBC">
            <w:pPr>
              <w:pStyle w:val="a4"/>
              <w:numPr>
                <w:ilvl w:val="0"/>
                <w:numId w:val="8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узнают и называют сказки по </w:t>
            </w:r>
            <w:r w:rsidRPr="00DD0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гментам, иллюстрациям;</w:t>
            </w:r>
          </w:p>
          <w:p w:rsidR="00DD0FBC" w:rsidRDefault="00DD0FBC" w:rsidP="00DD0FBC">
            <w:pPr>
              <w:pStyle w:val="a4"/>
              <w:numPr>
                <w:ilvl w:val="0"/>
                <w:numId w:val="8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ят отрывки из сказок, драматизируют их</w:t>
            </w:r>
          </w:p>
          <w:p w:rsidR="00DD0FBC" w:rsidRDefault="00DD0FBC" w:rsidP="00DD0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с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иллюстрации к сказкам, волшебная коробочка, 2 яйца (простое и золотое), маски 3х медведей, платочек, музыкальное сопровождение</w:t>
            </w:r>
          </w:p>
          <w:p w:rsidR="00DD0FBC" w:rsidRDefault="00DD0FBC" w:rsidP="00DD0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  <w:r w:rsidRPr="00750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ая, игровая, двигательная, восприятие </w:t>
            </w:r>
            <w:r w:rsidRPr="0005427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литературы и фольклора</w:t>
            </w:r>
            <w:r w:rsidR="00C10A0A">
              <w:rPr>
                <w:rFonts w:ascii="Times New Roman" w:eastAsia="Calibri" w:hAnsi="Times New Roman" w:cs="Times New Roman"/>
                <w:sz w:val="24"/>
                <w:szCs w:val="24"/>
              </w:rPr>
              <w:t>, музыкальная</w:t>
            </w:r>
          </w:p>
          <w:p w:rsidR="00DD0FBC" w:rsidRDefault="00DD0FBC" w:rsidP="00DD0F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ООД:</w:t>
            </w:r>
          </w:p>
          <w:p w:rsidR="00DD0FBC" w:rsidRDefault="00DD0FBC" w:rsidP="00DD0FBC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о-целевой э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D0FBC" w:rsidRDefault="00C10A0A" w:rsidP="00DD0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призный - Ребята, к нам в детский сад сегодня гость пожаловал (Сказочница)</w:t>
            </w:r>
          </w:p>
          <w:p w:rsidR="00DD0FBC" w:rsidRDefault="00DD0FBC" w:rsidP="00DD0FBC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10A0A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10A0A">
              <w:rPr>
                <w:rFonts w:ascii="Times New Roman" w:eastAsia="Calibri" w:hAnsi="Times New Roman" w:cs="Times New Roman"/>
                <w:sz w:val="24"/>
                <w:szCs w:val="24"/>
              </w:rPr>
              <w:t>Д.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коробочка»;</w:t>
            </w:r>
          </w:p>
          <w:p w:rsidR="00C10A0A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-драматизация «Три медведя»;</w:t>
            </w:r>
          </w:p>
          <w:p w:rsidR="00C10A0A" w:rsidRPr="00C10A0A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t xml:space="preserve">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вичка»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хоту вышел дед зимнею порою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маршируем на месте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авицу потерял под большой сосною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потянулись вверх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ма стал ее смотреть, не нашел на месте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пожать плечами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тправился искать в лес с собакой вместе.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шаг на месте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в лесу в той рукавице з</w:t>
            </w:r>
            <w:r w:rsidR="00CF4C45"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ри стали дружно жить </w:t>
            </w: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рукопожатье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ышь </w:t>
            </w: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руки перед собой на носочках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 лягушкой </w:t>
            </w: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присели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лисицей </w:t>
            </w: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повертели «хвостиком»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яц </w:t>
            </w: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прыжки на месте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лк </w:t>
            </w: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руками показали пасть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бан </w:t>
            </w: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руками кольцо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дведь </w:t>
            </w:r>
            <w:r w:rsidR="00CF4C45">
              <w:rPr>
                <w:rFonts w:ascii="Times New Roman" w:eastAsia="Calibri" w:hAnsi="Times New Roman" w:cs="Times New Roman"/>
                <w:sz w:val="24"/>
                <w:szCs w:val="24"/>
              </w:rPr>
              <w:t>(показать)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 лес собачка прибежала </w:t>
            </w:r>
            <w:r w:rsidR="00CF4C45"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х зверей перепугала</w:t>
            </w:r>
          </w:p>
          <w:p w:rsidR="00C10A0A" w:rsidRPr="00CF4C45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бег на месте)</w:t>
            </w:r>
          </w:p>
          <w:p w:rsidR="00C10A0A" w:rsidRPr="00CF4C45" w:rsidRDefault="00CF4C45" w:rsidP="00C10A0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авицу поднял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</w:t>
            </w:r>
            <w:r w:rsidR="00C10A0A" w:rsidRPr="00CF4C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ду в руки отдала.</w:t>
            </w:r>
          </w:p>
          <w:p w:rsidR="00C10A0A" w:rsidRDefault="00C10A0A" w:rsidP="00C10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C45">
              <w:rPr>
                <w:rFonts w:ascii="Times New Roman" w:eastAsia="Calibri" w:hAnsi="Times New Roman" w:cs="Times New Roman"/>
                <w:sz w:val="24"/>
                <w:szCs w:val="24"/>
              </w:rPr>
              <w:t>(показываем руки)</w:t>
            </w:r>
          </w:p>
          <w:p w:rsidR="00CF4C45" w:rsidRDefault="00CF4C45" w:rsidP="00CF4C45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ый этап</w:t>
            </w:r>
          </w:p>
          <w:p w:rsidR="00CF4C45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сегодня приходил в гости? О чём сегодня говорили? Что понравилось?</w:t>
            </w:r>
          </w:p>
          <w:p w:rsidR="00C93DE7" w:rsidRPr="00EB6BE7" w:rsidRDefault="00C93DE7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B60724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ая иг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0724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60724">
              <w:rPr>
                <w:rFonts w:ascii="Times New Roman" w:eastAsia="Calibri" w:hAnsi="Times New Roman" w:cs="Times New Roman"/>
                <w:sz w:val="24"/>
                <w:szCs w:val="24"/>
              </w:rPr>
              <w:t>Парные картинки</w:t>
            </w:r>
            <w:r w:rsidR="00B60724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F4C45" w:rsidRDefault="00B60724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, зрительную память, закреплять умение подбирать одинаковые по смыслу картинки </w:t>
            </w:r>
            <w:r w:rsidR="00CF4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="00CF4C45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м пальчики считать, будем сказки называть</w:t>
            </w:r>
            <w:r w:rsidR="00CF4C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F4C45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мелкой моторики рук, речи</w:t>
            </w:r>
          </w:p>
          <w:p w:rsidR="00CF4C45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60724">
              <w:rPr>
                <w:rFonts w:ascii="Times New Roman" w:eastAsia="Calibri" w:hAnsi="Times New Roman" w:cs="Times New Roman"/>
                <w:sz w:val="24"/>
                <w:szCs w:val="24"/>
              </w:rPr>
              <w:t>Лоша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0724">
              <w:rPr>
                <w:rFonts w:ascii="Times New Roman" w:eastAsia="Calibri" w:hAnsi="Times New Roman" w:cs="Times New Roman"/>
                <w:sz w:val="24"/>
                <w:szCs w:val="24"/>
              </w:rPr>
              <w:t>, «Болтушка»</w:t>
            </w:r>
          </w:p>
          <w:p w:rsidR="00CF4C45" w:rsidRPr="001A4439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ботка определенных положений органов артикуляционного аппарата, необходимых для прави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ношения звуков </w:t>
            </w:r>
          </w:p>
          <w:p w:rsidR="00CF4C45" w:rsidRPr="00B60724" w:rsidRDefault="00CF4C45" w:rsidP="00CF4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B607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окружающему ми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B6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м, Викой и Никит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зимует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F4C45" w:rsidRPr="00EB6BE7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должать учить </w:t>
            </w:r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еста зимовки зверей по описанию</w:t>
            </w:r>
          </w:p>
          <w:p w:rsidR="00CF4C45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.И. по </w:t>
            </w:r>
            <w:r w:rsidR="00C10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ему ми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>Чей малыш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F4C45" w:rsidRDefault="00CF4C45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7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относить животных с их детенышами, и правильно называть их</w:t>
            </w:r>
          </w:p>
          <w:p w:rsidR="00CF4C45" w:rsidRDefault="00C10598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туативная 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ждой вещи своё место»</w:t>
            </w:r>
          </w:p>
          <w:p w:rsidR="00C10598" w:rsidRPr="00C10598" w:rsidRDefault="00C10598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культурных навыков, стремление к опрятности</w:t>
            </w:r>
          </w:p>
          <w:p w:rsidR="00486283" w:rsidRPr="00EB6BE7" w:rsidRDefault="00486283" w:rsidP="00CF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прогулка</w:t>
            </w:r>
            <w:r w:rsidR="00B3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рритории д/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да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блюдение за </w:t>
            </w:r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>зимующими птицам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C10598"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любовь и бережное отношение к пернатым, пополнить словарный запас слов понятием «зимующие птицы</w:t>
            </w:r>
            <w:r w:rsidR="00B31312">
              <w:rPr>
                <w:rFonts w:ascii="Times New Roman" w:eastAsia="Calibri" w:hAnsi="Times New Roman" w:cs="Times New Roman"/>
                <w:sz w:val="24"/>
                <w:szCs w:val="24"/>
              </w:rPr>
              <w:t>», названиями птиц</w:t>
            </w:r>
          </w:p>
          <w:p w:rsidR="00B3131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3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B3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И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B3131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31312">
              <w:rPr>
                <w:rFonts w:ascii="Times New Roman" w:eastAsia="Calibri" w:hAnsi="Times New Roman" w:cs="Times New Roman"/>
                <w:sz w:val="24"/>
                <w:szCs w:val="24"/>
              </w:rPr>
              <w:t>Славой, Светой и Артемом В.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31312">
              <w:rPr>
                <w:rFonts w:ascii="Times New Roman" w:eastAsia="Calibri" w:hAnsi="Times New Roman" w:cs="Times New Roman"/>
                <w:sz w:val="24"/>
                <w:szCs w:val="24"/>
              </w:rPr>
              <w:t>Снеговик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C93D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31312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круги на снегу, соблюдая соотношение по величине</w:t>
            </w:r>
          </w:p>
          <w:p w:rsidR="00486283" w:rsidRPr="0054763A" w:rsidRDefault="0054763A" w:rsidP="005476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лопаты, скакалка, машинки</w:t>
            </w:r>
          </w:p>
        </w:tc>
        <w:tc>
          <w:tcPr>
            <w:tcW w:w="3402" w:type="dxa"/>
          </w:tcPr>
          <w:p w:rsidR="0054763A" w:rsidRDefault="0054763A" w:rsidP="005476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763A" w:rsidRDefault="0054763A" w:rsidP="005476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орные мячики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гли, мяч</w:t>
            </w:r>
          </w:p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ади в цель</w:t>
            </w: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54763A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</w:t>
            </w:r>
            <w:r w:rsid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ь с выносным материалом.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</w:tc>
      </w:tr>
      <w:tr w:rsidR="00486283" w:rsidRPr="00EB6BE7" w:rsidTr="008F0560">
        <w:tc>
          <w:tcPr>
            <w:tcW w:w="1187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486283" w:rsidRPr="00A74DD6" w:rsidRDefault="0054763A" w:rsidP="00C93D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Е. </w:t>
            </w:r>
            <w:proofErr w:type="spellStart"/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 Тюпу прозвали </w:t>
            </w:r>
            <w:proofErr w:type="spellStart"/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Тюпой</w:t>
            </w:r>
            <w:proofErr w:type="spellEnd"/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творчеством Е. </w:t>
            </w:r>
            <w:proofErr w:type="spellStart"/>
            <w:r w:rsidR="0054763A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</w:p>
          <w:p w:rsidR="00486283" w:rsidRDefault="0054763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ши за котом»</w:t>
            </w:r>
          </w:p>
          <w:p w:rsidR="0054763A" w:rsidRDefault="0054763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ловкости, быстроты реакции и внимания</w:t>
            </w:r>
          </w:p>
          <w:p w:rsidR="0054763A" w:rsidRDefault="0054763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6283" w:rsidRPr="00EB6BE7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воображения, творческих способностей, умения говорить голосами героев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E57D5E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E57D5E"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витию ОВД</w:t>
            </w:r>
            <w:r w:rsidR="00E5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тей Л., Арсением и Сашей В.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</w:t>
            </w:r>
            <w:r w:rsidR="00E57D5E">
              <w:rPr>
                <w:rFonts w:ascii="Times New Roman" w:eastAsia="Calibri" w:hAnsi="Times New Roman" w:cs="Times New Roman"/>
                <w:sz w:val="24"/>
                <w:szCs w:val="24"/>
              </w:rPr>
              <w:t>ерепрыгни через сугроб»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5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ловкость</w:t>
            </w:r>
            <w:r w:rsidR="00E57D5E">
              <w:rPr>
                <w:rFonts w:ascii="Times New Roman" w:eastAsia="Calibri" w:hAnsi="Times New Roman" w:cs="Times New Roman"/>
                <w:sz w:val="24"/>
                <w:szCs w:val="24"/>
              </w:rPr>
              <w:t>, координацию 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57D5E" w:rsidRDefault="00E57D5E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57D5E">
              <w:rPr>
                <w:rFonts w:ascii="Times New Roman" w:eastAsia="Calibri" w:hAnsi="Times New Roman" w:cs="Times New Roman"/>
                <w:sz w:val="24"/>
                <w:szCs w:val="24"/>
              </w:rPr>
              <w:t>лопаты</w:t>
            </w:r>
          </w:p>
        </w:tc>
        <w:tc>
          <w:tcPr>
            <w:tcW w:w="3402" w:type="dxa"/>
          </w:tcPr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57D5E">
              <w:rPr>
                <w:rFonts w:ascii="Times New Roman" w:eastAsia="Calibri" w:hAnsi="Times New Roman" w:cs="Times New Roman"/>
                <w:sz w:val="24"/>
                <w:szCs w:val="24"/>
              </w:rPr>
              <w:t>Веселый городок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 w:rsidR="00E57D5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малый</w:t>
            </w:r>
          </w:p>
          <w:p w:rsidR="0054763A" w:rsidRPr="0054763A" w:rsidRDefault="0054763A" w:rsidP="005476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54763A" w:rsidRPr="0054763A" w:rsidRDefault="00E57D5E" w:rsidP="00547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  <w:p w:rsidR="0054763A" w:rsidRPr="00E57D5E" w:rsidRDefault="0054763A" w:rsidP="005476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57D5E"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шни</w:t>
            </w: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486283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</w:t>
            </w:r>
            <w:r w:rsidR="00EA0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</w:t>
            </w:r>
          </w:p>
        </w:tc>
      </w:tr>
    </w:tbl>
    <w:tbl>
      <w:tblPr>
        <w:tblStyle w:val="1"/>
        <w:tblW w:w="15843" w:type="dxa"/>
        <w:tblLook w:val="04A0" w:firstRow="1" w:lastRow="0" w:firstColumn="1" w:lastColumn="0" w:noHBand="0" w:noVBand="1"/>
      </w:tblPr>
      <w:tblGrid>
        <w:gridCol w:w="1191"/>
        <w:gridCol w:w="1752"/>
        <w:gridCol w:w="4865"/>
        <w:gridCol w:w="4633"/>
        <w:gridCol w:w="3402"/>
      </w:tblGrid>
      <w:tr w:rsidR="00486283" w:rsidRPr="00EB6BE7" w:rsidTr="00BC32E9">
        <w:trPr>
          <w:cantSplit/>
          <w:trHeight w:val="1134"/>
        </w:trPr>
        <w:tc>
          <w:tcPr>
            <w:tcW w:w="1191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175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98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BC32E9"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3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BC32E9">
        <w:tc>
          <w:tcPr>
            <w:tcW w:w="1191" w:type="dxa"/>
            <w:vMerge w:val="restart"/>
          </w:tcPr>
          <w:p w:rsidR="00486283" w:rsidRPr="00E57D5E" w:rsidRDefault="00E57D5E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E57D5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-20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Pr="00EB6BE7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Pr="00EB6BE7" w:rsidRDefault="009E16A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</w:t>
            </w:r>
          </w:p>
        </w:tc>
        <w:tc>
          <w:tcPr>
            <w:tcW w:w="4865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ОД «</w:t>
            </w:r>
            <w:r w:rsidR="00BC3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 ФЭМП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86283" w:rsidRPr="00A74DD6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E5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22CF2" w:rsidRPr="001D740A">
              <w:rPr>
                <w:rFonts w:ascii="Times New Roman" w:hAnsi="Times New Roman" w:cs="Times New Roman"/>
              </w:rPr>
              <w:t>С</w:t>
            </w:r>
            <w:r w:rsidR="00E57D5E">
              <w:rPr>
                <w:rFonts w:ascii="Times New Roman" w:hAnsi="Times New Roman" w:cs="Times New Roman"/>
              </w:rPr>
              <w:t>казочное путешествие</w:t>
            </w:r>
            <w:r w:rsidRPr="00A74D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486283" w:rsidP="008F0560">
            <w:pPr>
              <w:rPr>
                <w:rFonts w:ascii="Times New Roman" w:hAnsi="Times New Roman" w:cs="Times New Roman"/>
                <w:color w:val="000000"/>
              </w:rPr>
            </w:pPr>
            <w:r w:rsidRPr="0042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422C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42FF">
              <w:rPr>
                <w:rFonts w:ascii="Times New Roman" w:hAnsi="Times New Roman" w:cs="Times New Roman"/>
                <w:color w:val="000000"/>
              </w:rPr>
              <w:t>Умеют соотносить предметы между собой по величине (большой, средний, маленький), классифицируют предметы. Закреплены представления о геометрических фигурах: квадрат, треугольник</w:t>
            </w:r>
          </w:p>
          <w:p w:rsidR="00F242FF" w:rsidRPr="00422CF2" w:rsidRDefault="00F242FF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2FF">
              <w:rPr>
                <w:rFonts w:ascii="Times New Roman" w:hAnsi="Times New Roman" w:cs="Times New Roman"/>
                <w:b/>
                <w:color w:val="000000"/>
              </w:rPr>
              <w:t>Образовательная среда</w:t>
            </w:r>
            <w:r>
              <w:rPr>
                <w:rFonts w:ascii="Times New Roman" w:hAnsi="Times New Roman" w:cs="Times New Roman"/>
                <w:color w:val="000000"/>
              </w:rPr>
              <w:t>: настольный кукольный театр «Три медведя», игрушка – колобок, набор геометрических фигур на каждого ребенка (квадраты и треугольники разного размера), муляжи овощей и фруктов, карандаши, листы бумаги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4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сследовательская,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, двигательная.</w:t>
            </w:r>
          </w:p>
          <w:p w:rsidR="00F242FF" w:rsidRDefault="00F242FF" w:rsidP="00F242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ООД:</w:t>
            </w:r>
          </w:p>
          <w:p w:rsidR="00F242FF" w:rsidRDefault="00F242FF" w:rsidP="00F242FF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о-целевой э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242FF" w:rsidRDefault="00F242FF" w:rsidP="00F24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 про сказку «Колобок». После правильного ответа предлагаю детям познакомиться с новой сказкой о колобке, который любит математику</w:t>
            </w:r>
            <w:r w:rsidR="00C4788E">
              <w:rPr>
                <w:rFonts w:ascii="Times New Roman" w:eastAsia="Calibri" w:hAnsi="Times New Roman" w:cs="Times New Roman"/>
                <w:sz w:val="24"/>
                <w:szCs w:val="24"/>
              </w:rPr>
              <w:t>. Для этого нужно отправиться с колобком в страну «математику»</w:t>
            </w:r>
          </w:p>
          <w:p w:rsidR="00F242FF" w:rsidRDefault="00F242FF" w:rsidP="00F242FF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86283" w:rsidRDefault="00C4788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льчиковая гимнастика «Слепили колобка»;</w:t>
            </w:r>
          </w:p>
          <w:p w:rsidR="00C4788E" w:rsidRDefault="00C4788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ыхательная гимнастика (ду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бка, чтобы он быстрее остыл);</w:t>
            </w:r>
          </w:p>
          <w:p w:rsidR="00C4788E" w:rsidRDefault="00C4788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.И. «Классификация предметов»;</w:t>
            </w:r>
          </w:p>
          <w:p w:rsidR="00C4788E" w:rsidRDefault="00C4788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обок»;</w:t>
            </w:r>
          </w:p>
          <w:p w:rsidR="00C4788E" w:rsidRDefault="00C4788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отношение по величине «больш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й-маленький»;</w:t>
            </w:r>
          </w:p>
          <w:p w:rsidR="00C4788E" w:rsidRDefault="00C4788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понятия «круг»</w:t>
            </w:r>
          </w:p>
          <w:p w:rsidR="00C4788E" w:rsidRDefault="00C4788E" w:rsidP="00C4788E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ый этап</w:t>
            </w:r>
          </w:p>
          <w:p w:rsidR="00C4788E" w:rsidRDefault="00C4788E" w:rsidP="00C4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где мы с вами побывали? Кого повстречали на своем пути? Вам понравилось путешествовать?</w:t>
            </w:r>
          </w:p>
          <w:p w:rsidR="00C4788E" w:rsidRDefault="00C4788E" w:rsidP="00C47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бку тоже очень понравилось, но ему пора возвращаться к бабушке и дедушке!</w:t>
            </w:r>
          </w:p>
          <w:p w:rsidR="00C4788E" w:rsidRDefault="00C4788E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A8" w:rsidRPr="00CF2AF0" w:rsidRDefault="009E16A8" w:rsidP="009E1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E16A8" w:rsidRPr="00CF2AF0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ходи, сказка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E16A8" w:rsidRPr="00CF2AF0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: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к песням, маски, музыкальные инструменты</w:t>
            </w:r>
          </w:p>
          <w:p w:rsidR="009E16A8" w:rsidRPr="00CF2AF0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E16A8" w:rsidRPr="00CF2AF0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, коммуникативная.</w:t>
            </w:r>
          </w:p>
          <w:p w:rsidR="00486283" w:rsidRPr="00EB6BE7" w:rsidRDefault="00486283" w:rsidP="009E16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3" w:type="dxa"/>
          </w:tcPr>
          <w:p w:rsidR="009E16A8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ая иг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щучьему велению»</w:t>
            </w:r>
          </w:p>
          <w:p w:rsidR="009E16A8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детей в игровой форме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ми сказки</w:t>
            </w:r>
          </w:p>
          <w:p w:rsidR="009E16A8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м пальчики считать, будем сказки называть»</w:t>
            </w:r>
          </w:p>
          <w:p w:rsidR="009E16A8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мелкой моторики рук, речи</w:t>
            </w:r>
          </w:p>
          <w:p w:rsidR="009E16A8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мейка», «Грибок»</w:t>
            </w:r>
          </w:p>
          <w:p w:rsidR="009E16A8" w:rsidRPr="001A4439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ботка определенных положений органов артикуляционного аппарата, необходимых для правильного произношения звуков </w:t>
            </w:r>
          </w:p>
          <w:p w:rsidR="009E16A8" w:rsidRPr="00B60724" w:rsidRDefault="009E16A8" w:rsidP="009E1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твеем, костей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ир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андашами каких цветов нарисован рисунок?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9E16A8" w:rsidRPr="00EB6BE7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точно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ттенки цветов</w:t>
            </w:r>
          </w:p>
          <w:p w:rsidR="009E16A8" w:rsidRDefault="009E16A8" w:rsidP="009E1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.И. п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  <w:p w:rsidR="00186071" w:rsidRDefault="009E16A8" w:rsidP="009E16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7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8E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 стихотворной форме называть цвета радуги и правильно её рисовать</w:t>
            </w:r>
          </w:p>
          <w:p w:rsidR="00486283" w:rsidRPr="00EA08EA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 </w:t>
            </w:r>
            <w:r w:rsidRPr="00EA08E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EA08EA" w:rsidRPr="00EA08E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EA08E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A08EA" w:rsidRPr="00EA08EA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снегом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186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Лешей, Ирой и Дим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A08EA">
              <w:rPr>
                <w:rFonts w:ascii="Times New Roman" w:eastAsia="Calibri" w:hAnsi="Times New Roman" w:cs="Times New Roman"/>
                <w:sz w:val="24"/>
                <w:szCs w:val="24"/>
              </w:rPr>
              <w:t>Из какого снега лучше всего лепится снеговик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486283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8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="00400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</w:t>
            </w:r>
            <w:r w:rsidR="00EA08EA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о свойствами снега</w:t>
            </w:r>
          </w:p>
          <w:p w:rsidR="00EA08EA" w:rsidRPr="00EA08EA" w:rsidRDefault="00EA08EA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ы, ведерки</w:t>
            </w:r>
          </w:p>
          <w:p w:rsidR="00EA08EA" w:rsidRPr="00EB6BE7" w:rsidRDefault="00EA08EA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6071" w:rsidRDefault="00186071" w:rsidP="00186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071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Pr="0054763A" w:rsidRDefault="00EA08EA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нтр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A08EA" w:rsidRPr="0054763A" w:rsidRDefault="00EA08EA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ыбору детей (краски, карандаши, фломастеры, восковые мелки), бумага</w:t>
            </w:r>
          </w:p>
          <w:p w:rsidR="00EA08EA" w:rsidRPr="0054763A" w:rsidRDefault="00EA08EA" w:rsidP="00EA0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EA08EA" w:rsidRPr="0054763A" w:rsidRDefault="00EA08EA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  <w:p w:rsidR="00EA08EA" w:rsidRPr="00E57D5E" w:rsidRDefault="00EA08EA" w:rsidP="00EA0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краски. Сказки</w:t>
            </w: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EA08E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EA" w:rsidRDefault="00486283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материалом</w:t>
            </w:r>
            <w:r w:rsidR="00EA0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</w:tc>
      </w:tr>
      <w:tr w:rsidR="00486283" w:rsidRPr="00EB6BE7" w:rsidTr="00BC32E9">
        <w:trPr>
          <w:trHeight w:val="2691"/>
        </w:trPr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3" w:type="dxa"/>
          </w:tcPr>
          <w:p w:rsidR="00515B15" w:rsidRDefault="00486283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</w:t>
            </w:r>
            <w:r w:rsidR="00EA08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сказывание </w:t>
            </w:r>
            <w:r w:rsidR="00EA08EA">
              <w:rPr>
                <w:rFonts w:ascii="Times New Roman" w:eastAsia="Calibri" w:hAnsi="Times New Roman" w:cs="Times New Roman"/>
                <w:sz w:val="24"/>
                <w:szCs w:val="24"/>
              </w:rPr>
              <w:t>сказки «Рукавичка» по сюжетным картинкам</w:t>
            </w:r>
          </w:p>
          <w:p w:rsidR="00EA08EA" w:rsidRPr="00EA08EA" w:rsidRDefault="00EA08EA" w:rsidP="00EA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нимательно слушать</w:t>
            </w:r>
            <w:r w:rsidR="00C56970">
              <w:rPr>
                <w:rFonts w:ascii="Times New Roman" w:eastAsia="Calibri" w:hAnsi="Times New Roman" w:cs="Times New Roman"/>
                <w:sz w:val="24"/>
                <w:szCs w:val="24"/>
              </w:rPr>
              <w:t>, понимать содержание и связно рассказывать сюжеты по картинкам</w:t>
            </w:r>
          </w:p>
          <w:p w:rsidR="00486283" w:rsidRDefault="00C5697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вод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усель»</w:t>
            </w:r>
          </w:p>
          <w:p w:rsidR="00C56970" w:rsidRDefault="00C5697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учить детей ходить хороводным шагом, ускоряясь в соответствии с текстом</w:t>
            </w:r>
          </w:p>
          <w:p w:rsidR="00C56970" w:rsidRDefault="00C5697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мелкого конструктора «Строим сказочный городок»</w:t>
            </w:r>
          </w:p>
          <w:p w:rsidR="00486283" w:rsidRPr="00813945" w:rsidRDefault="00C56970" w:rsidP="00C56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оображения, умения из отдельных элементов составлять композицию</w:t>
            </w:r>
          </w:p>
          <w:p w:rsidR="00486283" w:rsidRPr="00EB6BE7" w:rsidRDefault="00C56970" w:rsidP="008F056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 </w:t>
            </w:r>
            <w:r w:rsidR="00C56970">
              <w:rPr>
                <w:rFonts w:ascii="Times New Roman" w:eastAsia="Calibri" w:hAnsi="Times New Roman" w:cs="Times New Roman"/>
                <w:sz w:val="24"/>
                <w:szCs w:val="24"/>
              </w:rPr>
              <w:t>Кате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C56970">
              <w:rPr>
                <w:rFonts w:ascii="Times New Roman" w:eastAsia="Calibri" w:hAnsi="Times New Roman" w:cs="Times New Roman"/>
                <w:sz w:val="24"/>
                <w:szCs w:val="24"/>
              </w:rPr>
              <w:t>Артемом М. и Светой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56970">
              <w:rPr>
                <w:rFonts w:ascii="Times New Roman" w:eastAsia="Calibri" w:hAnsi="Times New Roman" w:cs="Times New Roman"/>
                <w:sz w:val="24"/>
                <w:szCs w:val="24"/>
              </w:rPr>
              <w:t>Пролезь в обруч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486283" w:rsidP="00C56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9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C5697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и движения</w:t>
            </w:r>
          </w:p>
          <w:p w:rsidR="00C5129A" w:rsidRPr="00EA08EA" w:rsidRDefault="00C5129A" w:rsidP="00C51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ы, обруч</w:t>
            </w:r>
          </w:p>
          <w:p w:rsidR="00C5129A" w:rsidRDefault="00C5129A" w:rsidP="00C56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5129A" w:rsidRPr="00EB6BE7" w:rsidRDefault="00C5129A" w:rsidP="00C56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C56970" w:rsidRPr="0054763A" w:rsidRDefault="00C56970" w:rsidP="00C56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5476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56970" w:rsidRPr="0054763A" w:rsidRDefault="00C56970" w:rsidP="00C56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для игры в «Автомастерскую» - инструменты, кубики, машины</w:t>
            </w:r>
          </w:p>
          <w:p w:rsidR="00C56970" w:rsidRPr="0054763A" w:rsidRDefault="00C56970" w:rsidP="00C56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C56970" w:rsidRPr="0054763A" w:rsidRDefault="00C56970" w:rsidP="00C569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, коммуникативная</w:t>
            </w:r>
          </w:p>
          <w:p w:rsidR="00C56970" w:rsidRPr="00E57D5E" w:rsidRDefault="00C56970" w:rsidP="00C56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мастерская</w:t>
            </w:r>
            <w:r w:rsidRPr="00E5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9A" w:rsidRDefault="00C5129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9A" w:rsidRDefault="00C5129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9A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</w:t>
            </w:r>
            <w:r w:rsidR="00C5129A">
              <w:rPr>
                <w:rFonts w:ascii="Times New Roman" w:eastAsia="Calibri" w:hAnsi="Times New Roman" w:cs="Times New Roman"/>
                <w:sz w:val="24"/>
                <w:szCs w:val="24"/>
              </w:rPr>
              <w:t>териалом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BC32E9">
        <w:trPr>
          <w:cantSplit/>
          <w:trHeight w:val="1134"/>
        </w:trPr>
        <w:tc>
          <w:tcPr>
            <w:tcW w:w="1191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175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98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BC32E9"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3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BC32E9">
        <w:tc>
          <w:tcPr>
            <w:tcW w:w="1191" w:type="dxa"/>
            <w:vMerge w:val="restart"/>
          </w:tcPr>
          <w:p w:rsidR="00486283" w:rsidRPr="00465221" w:rsidRDefault="00465221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.01</w:t>
            </w:r>
            <w:r w:rsidR="00486283" w:rsidRPr="00465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5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C5129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D6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-9.20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BC32E9" w:rsidRDefault="00BC32E9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C5129A" w:rsidRPr="005C01BC" w:rsidRDefault="00C5129A" w:rsidP="00C5129A">
            <w:pPr>
              <w:spacing w:line="301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5C0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C5129A" w:rsidRPr="00DD0FBC" w:rsidRDefault="00C5129A" w:rsidP="00C512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C5129A" w:rsidRDefault="00C5129A" w:rsidP="00C5129A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ют мяч друг другу в парах;</w:t>
            </w:r>
          </w:p>
          <w:p w:rsidR="00C5129A" w:rsidRDefault="00C5129A" w:rsidP="00C5129A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зают (по-медвежьи);</w:t>
            </w:r>
          </w:p>
          <w:p w:rsidR="00C5129A" w:rsidRPr="00DD0FBC" w:rsidRDefault="00C5129A" w:rsidP="00C5129A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гают на 2х ногах</w:t>
            </w:r>
          </w:p>
          <w:p w:rsidR="00C5129A" w:rsidRDefault="00C5129A" w:rsidP="00C512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.</w:t>
            </w:r>
            <w:r w:rsidRPr="00DD0FBC">
              <w:rPr>
                <w:rFonts w:ascii="Times New Roman" w:hAnsi="Times New Roman" w:cs="Times New Roman"/>
                <w:b/>
                <w:iCs/>
              </w:rPr>
              <w:t>И</w:t>
            </w:r>
            <w:r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Лошадки»</w:t>
            </w:r>
          </w:p>
          <w:p w:rsidR="00C5129A" w:rsidRDefault="00C5129A" w:rsidP="00C512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0FBC">
              <w:rPr>
                <w:rFonts w:ascii="Times New Roman" w:hAnsi="Times New Roman" w:cs="Times New Roman"/>
                <w:b/>
              </w:rPr>
              <w:t>Виды деятельности</w:t>
            </w:r>
            <w:r w:rsidRPr="00DD0FBC">
              <w:rPr>
                <w:rFonts w:ascii="Times New Roman" w:hAnsi="Times New Roman" w:cs="Times New Roman"/>
              </w:rPr>
              <w:t>: двигательная, игровая</w:t>
            </w:r>
          </w:p>
          <w:p w:rsidR="00BC32E9" w:rsidRDefault="00BC32E9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32E9" w:rsidRPr="00EB6BE7" w:rsidRDefault="00BC32E9" w:rsidP="00BC32E9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EC4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C32E9" w:rsidRDefault="00BC32E9" w:rsidP="00BC32E9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очки для 3х медведей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C32E9" w:rsidRDefault="00BC32E9" w:rsidP="00BC32E9">
            <w:pPr>
              <w:spacing w:line="301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BC32E9" w:rsidRDefault="00BC32E9" w:rsidP="00BC32E9">
            <w:pPr>
              <w:pStyle w:val="a4"/>
              <w:numPr>
                <w:ilvl w:val="0"/>
                <w:numId w:val="18"/>
              </w:numPr>
              <w:spacing w:after="200"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ы с содержанием сказки Л.Н. Толстого «Три медведя»</w:t>
            </w:r>
            <w:r w:rsidRPr="00DD0FB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C32E9" w:rsidRDefault="00BC32E9" w:rsidP="00BC32E9">
            <w:pPr>
              <w:pStyle w:val="a4"/>
              <w:numPr>
                <w:ilvl w:val="0"/>
                <w:numId w:val="18"/>
              </w:numPr>
              <w:spacing w:after="200"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яют комочки пластилина, соотносящие </w:t>
            </w:r>
            <w:r w:rsidR="0054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е будущих предметов, и лепят предметы одинаковой формы, но разной величины;</w:t>
            </w:r>
          </w:p>
          <w:p w:rsidR="00BC32E9" w:rsidRDefault="00BC32E9" w:rsidP="00BC32E9">
            <w:pPr>
              <w:pStyle w:val="a4"/>
              <w:numPr>
                <w:ilvl w:val="0"/>
                <w:numId w:val="18"/>
              </w:numPr>
              <w:spacing w:after="200"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аны приемы лепки: раскатывание и сплющивание, углубление путем вдавливания, уравнивание краев пальцами</w:t>
            </w:r>
          </w:p>
          <w:p w:rsidR="00BC32E9" w:rsidRDefault="00BC32E9" w:rsidP="00BC3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с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20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по сказк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и – три медведя, пластилин, дощечки для лепки </w:t>
            </w:r>
          </w:p>
          <w:p w:rsidR="00BC32E9" w:rsidRDefault="00BC32E9" w:rsidP="00BC3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  <w:r w:rsidRPr="00750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, коммуникативная, двигательная</w:t>
            </w:r>
          </w:p>
          <w:p w:rsidR="00BC32E9" w:rsidRDefault="00BC32E9" w:rsidP="00BC32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ООД:</w:t>
            </w:r>
          </w:p>
          <w:p w:rsidR="00BC32E9" w:rsidRPr="002207F0" w:rsidRDefault="002207F0" w:rsidP="002207F0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о-целевой этап:</w:t>
            </w:r>
          </w:p>
          <w:p w:rsidR="00BC32E9" w:rsidRPr="002207F0" w:rsidRDefault="002207F0" w:rsidP="00BC3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07F0">
              <w:rPr>
                <w:rFonts w:ascii="Times New Roman" w:eastAsia="Calibri" w:hAnsi="Times New Roman" w:cs="Times New Roman"/>
                <w:sz w:val="24"/>
                <w:szCs w:val="24"/>
              </w:rPr>
              <w:t>Сюрприз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грушки медведи из настольного театра «Три медведя»</w:t>
            </w:r>
            <w:proofErr w:type="gramEnd"/>
          </w:p>
          <w:p w:rsidR="00BC32E9" w:rsidRPr="002207F0" w:rsidRDefault="002207F0" w:rsidP="002207F0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:</w:t>
            </w:r>
          </w:p>
          <w:p w:rsidR="002207F0" w:rsidRDefault="002207F0" w:rsidP="0022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207F0">
              <w:rPr>
                <w:rFonts w:ascii="Times New Roman" w:eastAsia="Calibri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и сказки «Три медведя»;</w:t>
            </w:r>
          </w:p>
          <w:p w:rsidR="002207F0" w:rsidRDefault="002207F0" w:rsidP="0022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седа по сказке по вопросам;</w:t>
            </w:r>
          </w:p>
          <w:p w:rsidR="002207F0" w:rsidRDefault="002207F0" w:rsidP="0022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 медведя шли домой»;</w:t>
            </w:r>
          </w:p>
          <w:p w:rsidR="002207F0" w:rsidRDefault="002207F0" w:rsidP="0022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дуктивная деятельность детей;</w:t>
            </w:r>
          </w:p>
          <w:p w:rsidR="002207F0" w:rsidRPr="002207F0" w:rsidRDefault="002207F0" w:rsidP="002207F0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ый этап:</w:t>
            </w:r>
          </w:p>
          <w:p w:rsidR="002207F0" w:rsidRPr="002207F0" w:rsidRDefault="002207F0" w:rsidP="0022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7F0">
              <w:rPr>
                <w:rFonts w:ascii="Times New Roman" w:eastAsia="Calibri" w:hAnsi="Times New Roman" w:cs="Times New Roman"/>
                <w:sz w:val="24"/>
                <w:szCs w:val="24"/>
              </w:rPr>
              <w:t>Хвалю детей за выполненн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рганизуем выставку детских работ.</w:t>
            </w:r>
          </w:p>
          <w:p w:rsidR="00BC32E9" w:rsidRDefault="00BC32E9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9919C5" w:rsidRDefault="00486283" w:rsidP="00BC3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65221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ая иг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65221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равнивать и классифицировать, формировать умение выделять существенные связи между предметами и явлениями</w:t>
            </w:r>
          </w:p>
          <w:p w:rsidR="00465221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рчик»</w:t>
            </w:r>
          </w:p>
          <w:p w:rsidR="00465221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мелкой моторики рук, речи</w:t>
            </w:r>
          </w:p>
          <w:p w:rsidR="00465221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тикуляционная гимна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про языч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65221" w:rsidRPr="001A4439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работка определенных положений органов артикуляционного аппарата, необходимых для правильного произношения звуков </w:t>
            </w:r>
          </w:p>
          <w:p w:rsidR="00465221" w:rsidRPr="00B60724" w:rsidRDefault="00465221" w:rsidP="004652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по музы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Сашей А., Викой и Никитой «Кто как идет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65221" w:rsidRPr="00EB6BE7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4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D60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а ритма</w:t>
            </w:r>
          </w:p>
          <w:p w:rsidR="00465221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.И. по </w:t>
            </w:r>
            <w:r w:rsidR="00D609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60968">
              <w:rPr>
                <w:rFonts w:ascii="Times New Roman" w:eastAsia="Calibri" w:hAnsi="Times New Roman" w:cs="Times New Roman"/>
                <w:sz w:val="24"/>
                <w:szCs w:val="24"/>
              </w:rPr>
              <w:t>Э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65221" w:rsidRDefault="00465221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7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</w:t>
            </w:r>
            <w:r w:rsidR="00D60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</w:t>
            </w:r>
            <w:proofErr w:type="spellStart"/>
            <w:r w:rsidR="00D60968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="00D60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а</w:t>
            </w:r>
          </w:p>
          <w:p w:rsidR="00D60968" w:rsidRDefault="00D60968" w:rsidP="00465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И. по ПД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0968">
              <w:rPr>
                <w:rFonts w:ascii="Times New Roman" w:eastAsia="Calibri" w:hAnsi="Times New Roman" w:cs="Times New Roman"/>
                <w:sz w:val="24"/>
                <w:szCs w:val="24"/>
              </w:rPr>
              <w:t>«Сложи транспорт их частей»</w:t>
            </w:r>
          </w:p>
          <w:p w:rsidR="00D60968" w:rsidRPr="00D60968" w:rsidRDefault="00D60968" w:rsidP="004652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</w:t>
            </w:r>
            <w:r w:rsidR="00985334">
              <w:rPr>
                <w:rFonts w:ascii="Times New Roman" w:eastAsia="Calibri" w:hAnsi="Times New Roman" w:cs="Times New Roman"/>
                <w:sz w:val="24"/>
                <w:szCs w:val="24"/>
              </w:rPr>
              <w:t>детей о частях знакомых видов транспорта, формировать умение соотносить части с образом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 </w:t>
            </w:r>
            <w:r w:rsidRPr="0098533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985334" w:rsidRPr="0098533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  <w:p w:rsidR="00676AAA" w:rsidRDefault="00486283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</w:t>
            </w:r>
            <w:r w:rsidR="009C03B6"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я работа </w:t>
            </w:r>
            <w:r w:rsidR="00985334"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развитию </w:t>
            </w:r>
            <w:r w:rsidR="00676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и 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985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м, Настей, Машей К. 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говорит»</w:t>
            </w:r>
          </w:p>
          <w:p w:rsidR="00676AAA" w:rsidRDefault="00676AAA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F5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правильно воспроизводить голоса животных</w:t>
            </w:r>
          </w:p>
          <w:p w:rsidR="007C5F58" w:rsidRPr="00EA08EA" w:rsidRDefault="007C5F58" w:rsidP="007C5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ы, картинки с изображением некоторых птиц и животных</w:t>
            </w:r>
          </w:p>
          <w:p w:rsidR="007C5F58" w:rsidRPr="00676AAA" w:rsidRDefault="007C5F58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5334" w:rsidRPr="00985334" w:rsidRDefault="00985334" w:rsidP="00985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985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  <w:r w:rsidRPr="009853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5334" w:rsidRPr="00985334" w:rsidRDefault="00985334" w:rsidP="00985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и, кисточки, стаканы-непроливайки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>, листы бумаги</w:t>
            </w:r>
          </w:p>
          <w:p w:rsidR="00985334" w:rsidRPr="00985334" w:rsidRDefault="00985334" w:rsidP="009853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985334" w:rsidRPr="00985334" w:rsidRDefault="00676AAA" w:rsidP="00985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, изобразительная</w:t>
            </w:r>
          </w:p>
          <w:p w:rsidR="00985334" w:rsidRPr="00985334" w:rsidRDefault="00985334" w:rsidP="009853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76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иваем краски на бумаге и в воде</w:t>
            </w: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85334" w:rsidRPr="00985334" w:rsidRDefault="00985334" w:rsidP="00985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AAA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>ельность с выносным материалом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BC32E9"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86283" w:rsidRDefault="00676AAA" w:rsidP="009C0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</w:t>
            </w:r>
          </w:p>
          <w:p w:rsidR="00676AAA" w:rsidRPr="00676AAA" w:rsidRDefault="00676AAA" w:rsidP="009C0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приобщать детей к чтению художественной литературы</w:t>
            </w:r>
          </w:p>
          <w:p w:rsidR="00486283" w:rsidRDefault="00676AA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, чей голосок»</w:t>
            </w:r>
          </w:p>
          <w:p w:rsidR="00676AAA" w:rsidRDefault="00676AA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определять, кто говорит</w:t>
            </w:r>
          </w:p>
          <w:p w:rsidR="00676AAA" w:rsidRDefault="00676AA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ослушивание детск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песен</w:t>
            </w:r>
            <w:proofErr w:type="spellEnd"/>
          </w:p>
          <w:p w:rsidR="00676AAA" w:rsidRPr="00676AAA" w:rsidRDefault="00676AA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нятие настроения, создание теплой атмосферы</w:t>
            </w:r>
          </w:p>
          <w:p w:rsidR="00486283" w:rsidRPr="00DE5826" w:rsidRDefault="00676AAA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676AAA" w:rsidRDefault="00486283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</w:t>
            </w:r>
            <w:r w:rsidR="005C611B" w:rsidRPr="00676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идуальная работа</w:t>
            </w:r>
            <w:r w:rsidR="00676AAA" w:rsidRPr="00676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витию ОВД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>Димой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>Костей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ом З.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дальше бросит колечко от </w:t>
            </w:r>
            <w:proofErr w:type="spellStart"/>
            <w:r w:rsidR="00676AAA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а</w:t>
            </w:r>
            <w:proofErr w:type="spellEnd"/>
            <w:r w:rsidR="00676AAA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76AAA" w:rsidRDefault="00676AAA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: метание предметов правой и левой рукой на расстояние не менее 5 ме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витие ловкости</w:t>
            </w:r>
          </w:p>
          <w:p w:rsidR="00676AAA" w:rsidRPr="00EA08EA" w:rsidRDefault="00676AAA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486283" w:rsidRPr="00EB6BE7" w:rsidRDefault="00486283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F58" w:rsidRPr="00985334" w:rsidRDefault="007C5F58" w:rsidP="007C5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</w:t>
            </w:r>
            <w:r w:rsidRPr="00985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  <w:r w:rsidRPr="009853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5F58" w:rsidRPr="00985334" w:rsidRDefault="007C5F58" w:rsidP="007C5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с иллюстрациями</w:t>
            </w:r>
          </w:p>
          <w:p w:rsidR="007C5F58" w:rsidRPr="00985334" w:rsidRDefault="007C5F58" w:rsidP="007C5F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тской деятельности: </w:t>
            </w:r>
          </w:p>
          <w:p w:rsidR="007C5F58" w:rsidRPr="00985334" w:rsidRDefault="007C5F58" w:rsidP="007C5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7C5F58" w:rsidRPr="00985334" w:rsidRDefault="007C5F58" w:rsidP="007C5F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ние любимой сказки по иллюст</w:t>
            </w:r>
            <w:r w:rsidR="00544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циям</w:t>
            </w:r>
            <w:r w:rsidRPr="00985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F58" w:rsidRDefault="007C5F5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F58" w:rsidRDefault="007C5F58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8AC" w:rsidRDefault="00486283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</w:t>
            </w:r>
            <w:r w:rsidR="005448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676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</w:tc>
      </w:tr>
    </w:tbl>
    <w:p w:rsidR="009C595A" w:rsidRDefault="009C595A" w:rsidP="00486283">
      <w:pPr>
        <w:spacing w:after="0"/>
      </w:pPr>
    </w:p>
    <w:sectPr w:rsidR="009C595A" w:rsidSect="004862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243"/>
    <w:multiLevelType w:val="hybridMultilevel"/>
    <w:tmpl w:val="255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7BAE"/>
    <w:multiLevelType w:val="hybridMultilevel"/>
    <w:tmpl w:val="AD7AC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2AC9"/>
    <w:multiLevelType w:val="hybridMultilevel"/>
    <w:tmpl w:val="E31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C2B"/>
    <w:multiLevelType w:val="hybridMultilevel"/>
    <w:tmpl w:val="255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A2848"/>
    <w:multiLevelType w:val="hybridMultilevel"/>
    <w:tmpl w:val="7E8C396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0A706E"/>
    <w:multiLevelType w:val="hybridMultilevel"/>
    <w:tmpl w:val="E31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39C6"/>
    <w:multiLevelType w:val="hybridMultilevel"/>
    <w:tmpl w:val="C706D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6FBC"/>
    <w:multiLevelType w:val="hybridMultilevel"/>
    <w:tmpl w:val="ED92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9047E"/>
    <w:multiLevelType w:val="hybridMultilevel"/>
    <w:tmpl w:val="003E9880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36CC76FE"/>
    <w:multiLevelType w:val="hybridMultilevel"/>
    <w:tmpl w:val="BD3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5499"/>
    <w:multiLevelType w:val="hybridMultilevel"/>
    <w:tmpl w:val="3960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D1E3F"/>
    <w:multiLevelType w:val="hybridMultilevel"/>
    <w:tmpl w:val="E31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95F67"/>
    <w:multiLevelType w:val="hybridMultilevel"/>
    <w:tmpl w:val="963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CD0"/>
    <w:multiLevelType w:val="hybridMultilevel"/>
    <w:tmpl w:val="255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426B"/>
    <w:multiLevelType w:val="hybridMultilevel"/>
    <w:tmpl w:val="E31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70928"/>
    <w:multiLevelType w:val="hybridMultilevel"/>
    <w:tmpl w:val="EEA8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13EBF"/>
    <w:multiLevelType w:val="hybridMultilevel"/>
    <w:tmpl w:val="5BE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F0D1F"/>
    <w:multiLevelType w:val="hybridMultilevel"/>
    <w:tmpl w:val="D6D6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A28D8"/>
    <w:multiLevelType w:val="hybridMultilevel"/>
    <w:tmpl w:val="918C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95FE4"/>
    <w:multiLevelType w:val="hybridMultilevel"/>
    <w:tmpl w:val="E31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5"/>
  </w:num>
  <w:num w:numId="12">
    <w:abstractNumId w:val="0"/>
  </w:num>
  <w:num w:numId="13">
    <w:abstractNumId w:val="18"/>
  </w:num>
  <w:num w:numId="14">
    <w:abstractNumId w:val="13"/>
  </w:num>
  <w:num w:numId="15">
    <w:abstractNumId w:val="3"/>
  </w:num>
  <w:num w:numId="16">
    <w:abstractNumId w:val="19"/>
  </w:num>
  <w:num w:numId="17">
    <w:abstractNumId w:val="10"/>
  </w:num>
  <w:num w:numId="18">
    <w:abstractNumId w:val="12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E4C"/>
    <w:rsid w:val="00054278"/>
    <w:rsid w:val="000D68D6"/>
    <w:rsid w:val="0012475A"/>
    <w:rsid w:val="00186071"/>
    <w:rsid w:val="001A4439"/>
    <w:rsid w:val="001D0490"/>
    <w:rsid w:val="00211F54"/>
    <w:rsid w:val="002207F0"/>
    <w:rsid w:val="00240278"/>
    <w:rsid w:val="0027294C"/>
    <w:rsid w:val="002772C3"/>
    <w:rsid w:val="002C117B"/>
    <w:rsid w:val="002C5561"/>
    <w:rsid w:val="00310416"/>
    <w:rsid w:val="003116CD"/>
    <w:rsid w:val="0037659A"/>
    <w:rsid w:val="003B65BF"/>
    <w:rsid w:val="00400287"/>
    <w:rsid w:val="00422CF2"/>
    <w:rsid w:val="00465221"/>
    <w:rsid w:val="00486283"/>
    <w:rsid w:val="004B7835"/>
    <w:rsid w:val="004E724C"/>
    <w:rsid w:val="00503BF4"/>
    <w:rsid w:val="00511DC2"/>
    <w:rsid w:val="00515B15"/>
    <w:rsid w:val="005414A9"/>
    <w:rsid w:val="005448AC"/>
    <w:rsid w:val="0054763A"/>
    <w:rsid w:val="005C01BC"/>
    <w:rsid w:val="005C611B"/>
    <w:rsid w:val="005E7598"/>
    <w:rsid w:val="006102BB"/>
    <w:rsid w:val="006245A2"/>
    <w:rsid w:val="00667793"/>
    <w:rsid w:val="00676AAA"/>
    <w:rsid w:val="00715B5F"/>
    <w:rsid w:val="00735364"/>
    <w:rsid w:val="00750405"/>
    <w:rsid w:val="007C5F58"/>
    <w:rsid w:val="007F0A8F"/>
    <w:rsid w:val="007F0AA5"/>
    <w:rsid w:val="00875810"/>
    <w:rsid w:val="008A38D4"/>
    <w:rsid w:val="008B7096"/>
    <w:rsid w:val="008F0560"/>
    <w:rsid w:val="009220CC"/>
    <w:rsid w:val="0097588B"/>
    <w:rsid w:val="00985334"/>
    <w:rsid w:val="0099575A"/>
    <w:rsid w:val="009B1697"/>
    <w:rsid w:val="009C03B6"/>
    <w:rsid w:val="009C595A"/>
    <w:rsid w:val="009E16A8"/>
    <w:rsid w:val="009E16DD"/>
    <w:rsid w:val="009F6308"/>
    <w:rsid w:val="00A32294"/>
    <w:rsid w:val="00A33A7F"/>
    <w:rsid w:val="00A37B0F"/>
    <w:rsid w:val="00A74DD6"/>
    <w:rsid w:val="00B31312"/>
    <w:rsid w:val="00B4467A"/>
    <w:rsid w:val="00B60724"/>
    <w:rsid w:val="00BC32E9"/>
    <w:rsid w:val="00C00805"/>
    <w:rsid w:val="00C10598"/>
    <w:rsid w:val="00C10A0A"/>
    <w:rsid w:val="00C12E6A"/>
    <w:rsid w:val="00C4788E"/>
    <w:rsid w:val="00C5129A"/>
    <w:rsid w:val="00C56970"/>
    <w:rsid w:val="00C93DE7"/>
    <w:rsid w:val="00CA5BAB"/>
    <w:rsid w:val="00CA684F"/>
    <w:rsid w:val="00CC7E55"/>
    <w:rsid w:val="00CF2AF0"/>
    <w:rsid w:val="00CF4C45"/>
    <w:rsid w:val="00CF660D"/>
    <w:rsid w:val="00D60968"/>
    <w:rsid w:val="00D748EF"/>
    <w:rsid w:val="00D84AEC"/>
    <w:rsid w:val="00D949D7"/>
    <w:rsid w:val="00DD0FBC"/>
    <w:rsid w:val="00E35808"/>
    <w:rsid w:val="00E57D5E"/>
    <w:rsid w:val="00E72CBB"/>
    <w:rsid w:val="00E80BAB"/>
    <w:rsid w:val="00E82973"/>
    <w:rsid w:val="00EA08EA"/>
    <w:rsid w:val="00EB337D"/>
    <w:rsid w:val="00EB4ECF"/>
    <w:rsid w:val="00EB5BA8"/>
    <w:rsid w:val="00F00E6D"/>
    <w:rsid w:val="00F139E6"/>
    <w:rsid w:val="00F16E4C"/>
    <w:rsid w:val="00F242FF"/>
    <w:rsid w:val="00F257F7"/>
    <w:rsid w:val="00F63556"/>
    <w:rsid w:val="00FC17AE"/>
    <w:rsid w:val="00FE535F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283"/>
    <w:pPr>
      <w:ind w:left="720"/>
      <w:contextualSpacing/>
    </w:pPr>
  </w:style>
  <w:style w:type="table" w:styleId="a3">
    <w:name w:val="Table Grid"/>
    <w:basedOn w:val="a1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2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422C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283"/>
    <w:pPr>
      <w:ind w:left="720"/>
      <w:contextualSpacing/>
    </w:pPr>
  </w:style>
  <w:style w:type="table" w:styleId="a3">
    <w:name w:val="Table Grid"/>
    <w:basedOn w:val="a1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2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422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3260-6979-40AF-80DC-F15795DD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2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dcterms:created xsi:type="dcterms:W3CDTF">2016-02-15T14:32:00Z</dcterms:created>
  <dcterms:modified xsi:type="dcterms:W3CDTF">2016-03-08T11:19:00Z</dcterms:modified>
</cp:coreProperties>
</file>